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227"/>
        <w:gridCol w:w="1302"/>
        <w:gridCol w:w="451"/>
        <w:gridCol w:w="1103"/>
        <w:gridCol w:w="182"/>
        <w:gridCol w:w="815"/>
        <w:gridCol w:w="486"/>
        <w:gridCol w:w="116"/>
        <w:gridCol w:w="598"/>
        <w:gridCol w:w="10"/>
        <w:gridCol w:w="712"/>
        <w:gridCol w:w="62"/>
        <w:gridCol w:w="182"/>
        <w:gridCol w:w="924"/>
        <w:gridCol w:w="1712"/>
        <w:gridCol w:w="6"/>
      </w:tblGrid>
      <w:tr w:rsidR="00EB31C9" w:rsidRPr="00F729DC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F729DC" w:rsidRDefault="00D461F7" w:rsidP="00237E71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□</w:t>
            </w:r>
            <w:r w:rsidR="00EB31C9" w:rsidRPr="00F729DC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F729DC" w:rsidRDefault="00D461F7" w:rsidP="00237E71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■</w:t>
            </w:r>
            <w:r w:rsidR="00EB31C9" w:rsidRPr="00F729DC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F729DC" w:rsidRDefault="00EB31C9" w:rsidP="00237E71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F729DC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F729DC" w:rsidRDefault="00642487" w:rsidP="00642487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F729DC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F729D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F729D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F729DC" w:rsidRDefault="00642487" w:rsidP="00642487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F729DC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/>
              </w:rPr>
              <w:t>PJ201800012</w:t>
            </w:r>
          </w:p>
        </w:tc>
      </w:tr>
      <w:tr w:rsidR="00642487" w:rsidRPr="00F729DC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F729DC" w:rsidRDefault="00642487" w:rsidP="00642487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F729DC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9D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規格審查會議</w:t>
            </w:r>
          </w:p>
        </w:tc>
      </w:tr>
      <w:tr w:rsidR="00642487" w:rsidRPr="00F729DC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F729DC" w:rsidRDefault="00642487" w:rsidP="00642487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F729DC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  <w:lang w:eastAsia="zh-HK"/>
              </w:rPr>
              <w:t>放</w:t>
            </w:r>
            <w:r w:rsidRPr="00F729DC">
              <w:rPr>
                <w:rFonts w:ascii="標楷體" w:hAnsi="標楷體" w:hint="eastAsia"/>
              </w:rPr>
              <w:t>款</w:t>
            </w:r>
            <w:r w:rsidRPr="00F729DC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F729DC" w:rsidRDefault="00642487" w:rsidP="00642487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2283F87E" w:rsidR="003A7CA2" w:rsidRPr="00F729DC" w:rsidRDefault="00642487" w:rsidP="008D6E12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F729DC">
              <w:rPr>
                <w:rFonts w:ascii="標楷體" w:hAnsi="標楷體" w:cs="Arial"/>
                <w:szCs w:val="24"/>
              </w:rPr>
              <w:t>20</w:t>
            </w:r>
            <w:r w:rsidR="004E05F6" w:rsidRPr="00F729DC">
              <w:rPr>
                <w:rFonts w:ascii="標楷體" w:hAnsi="標楷體" w:cs="Arial" w:hint="eastAsia"/>
                <w:szCs w:val="24"/>
              </w:rPr>
              <w:t>2</w:t>
            </w:r>
            <w:r w:rsidR="003A7CA2" w:rsidRPr="00F729DC">
              <w:rPr>
                <w:rFonts w:ascii="標楷體" w:hAnsi="標楷體" w:cs="Arial" w:hint="eastAsia"/>
                <w:szCs w:val="24"/>
              </w:rPr>
              <w:t>1</w:t>
            </w:r>
            <w:r w:rsidRPr="00F729DC">
              <w:rPr>
                <w:rFonts w:ascii="標楷體" w:hAnsi="標楷體" w:cs="Arial" w:hint="eastAsia"/>
                <w:szCs w:val="24"/>
              </w:rPr>
              <w:t>/</w:t>
            </w:r>
            <w:r w:rsidR="008E583E" w:rsidRPr="00F729DC">
              <w:rPr>
                <w:rFonts w:ascii="標楷體" w:hAnsi="標楷體" w:cs="Arial" w:hint="eastAsia"/>
                <w:szCs w:val="24"/>
              </w:rPr>
              <w:t>1</w:t>
            </w:r>
            <w:r w:rsidR="008E583E" w:rsidRPr="00F729DC">
              <w:rPr>
                <w:rFonts w:ascii="標楷體" w:hAnsi="標楷體" w:cs="Arial"/>
                <w:szCs w:val="24"/>
              </w:rPr>
              <w:t>1</w:t>
            </w:r>
            <w:r w:rsidR="000E3007" w:rsidRPr="00F729DC">
              <w:rPr>
                <w:rFonts w:ascii="標楷體" w:hAnsi="標楷體" w:cs="Arial" w:hint="eastAsia"/>
                <w:szCs w:val="24"/>
              </w:rPr>
              <w:t>/</w:t>
            </w:r>
            <w:r w:rsidR="009E46AC">
              <w:rPr>
                <w:rFonts w:ascii="標楷體" w:hAnsi="標楷體" w:cs="Arial" w:hint="eastAsia"/>
                <w:szCs w:val="24"/>
              </w:rPr>
              <w:t>18</w:t>
            </w:r>
            <w:r w:rsidR="00D53596" w:rsidRPr="00F729DC">
              <w:rPr>
                <w:rFonts w:ascii="標楷體" w:hAnsi="標楷體" w:cs="Arial"/>
                <w:szCs w:val="24"/>
              </w:rPr>
              <w:t xml:space="preserve">  </w:t>
            </w:r>
            <w:r w:rsidR="00877B7F" w:rsidRPr="00F729DC">
              <w:rPr>
                <w:rFonts w:ascii="標楷體" w:hAnsi="標楷體" w:cs="Arial" w:hint="eastAsia"/>
                <w:szCs w:val="24"/>
              </w:rPr>
              <w:t>1</w:t>
            </w:r>
            <w:r w:rsidR="009E46AC">
              <w:rPr>
                <w:rFonts w:ascii="標楷體" w:hAnsi="標楷體" w:cs="Arial" w:hint="eastAsia"/>
                <w:szCs w:val="24"/>
              </w:rPr>
              <w:t>3</w:t>
            </w:r>
            <w:r w:rsidR="003A7CA2" w:rsidRPr="00F729DC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73C32" w:rsidRPr="00F729DC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E50D76" w:rsidRPr="00F729DC">
              <w:rPr>
                <w:rFonts w:ascii="標楷體" w:hAnsi="標楷體"/>
                <w:color w:val="000000"/>
                <w:szCs w:val="24"/>
              </w:rPr>
              <w:t>0</w:t>
            </w:r>
            <w:r w:rsidR="003A7CA2" w:rsidRPr="00F729DC">
              <w:rPr>
                <w:rFonts w:ascii="標楷體" w:hAnsi="標楷體" w:hint="eastAsia"/>
                <w:color w:val="000000"/>
                <w:szCs w:val="24"/>
              </w:rPr>
              <w:t>~</w:t>
            </w:r>
            <w:r w:rsidR="008D6E12" w:rsidRPr="00F729DC">
              <w:rPr>
                <w:rFonts w:ascii="標楷體" w:hAnsi="標楷體"/>
                <w:color w:val="000000"/>
                <w:szCs w:val="24"/>
              </w:rPr>
              <w:t>1</w:t>
            </w:r>
            <w:r w:rsidR="00877B7F" w:rsidRPr="00F729DC">
              <w:rPr>
                <w:rFonts w:ascii="標楷體" w:hAnsi="標楷體" w:hint="eastAsia"/>
                <w:color w:val="000000"/>
                <w:szCs w:val="24"/>
              </w:rPr>
              <w:t>7</w:t>
            </w:r>
            <w:r w:rsidR="008E583E" w:rsidRPr="00F729DC">
              <w:rPr>
                <w:rFonts w:ascii="標楷體" w:hAnsi="標楷體"/>
                <w:color w:val="000000"/>
                <w:szCs w:val="24"/>
              </w:rPr>
              <w:t>:3</w:t>
            </w:r>
            <w:r w:rsidR="003A7CA2" w:rsidRPr="00F729DC"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F729DC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F729DC" w:rsidRDefault="00642487" w:rsidP="00642487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F729DC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F729D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F729D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r w:rsidRPr="00F729D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F729DC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F729DC" w:rsidRDefault="00996378" w:rsidP="00996378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F729DC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cs="Arial"/>
                <w:szCs w:val="24"/>
              </w:rPr>
              <w:t>葛展宇</w:t>
            </w:r>
            <w:r w:rsidRPr="00F729DC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F729DC">
              <w:rPr>
                <w:rFonts w:ascii="標楷體" w:hAnsi="標楷體" w:cs="Arial" w:hint="eastAsia"/>
                <w:szCs w:val="24"/>
              </w:rPr>
              <w:t>案</w:t>
            </w:r>
            <w:r w:rsidRPr="00F729DC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F729DC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F729DC" w:rsidRDefault="00996378" w:rsidP="00996378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4D40B5CC" w:rsidR="00996378" w:rsidRPr="00F729DC" w:rsidRDefault="008E583E" w:rsidP="00996378">
            <w:pPr>
              <w:ind w:firstLineChars="100" w:firstLine="240"/>
              <w:jc w:val="both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  <w:lang w:eastAsia="zh-HK"/>
              </w:rPr>
              <w:t>張嘉榮</w:t>
            </w:r>
          </w:p>
        </w:tc>
      </w:tr>
      <w:tr w:rsidR="004875CA" w:rsidRPr="00F729DC" w14:paraId="0FFDFD60" w14:textId="77777777" w:rsidTr="00920848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4875CA" w:rsidRPr="00F729DC" w:rsidRDefault="004875CA" w:rsidP="004875CA">
            <w:pPr>
              <w:spacing w:before="120"/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與會人員</w:t>
            </w:r>
          </w:p>
          <w:p w14:paraId="31F18B8E" w14:textId="77777777" w:rsidR="004875CA" w:rsidRPr="00F729DC" w:rsidRDefault="004875CA" w:rsidP="004875CA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F729DC">
              <w:rPr>
                <w:rFonts w:ascii="標楷體" w:hAnsi="標楷體"/>
                <w:sz w:val="20"/>
              </w:rPr>
              <w:t>V</w:t>
            </w:r>
            <w:r w:rsidRPr="00F729DC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4875CA" w:rsidRPr="00F729DC" w:rsidRDefault="004875CA" w:rsidP="004875CA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227" w:type="dxa"/>
            <w:shd w:val="clear" w:color="auto" w:fill="auto"/>
            <w:vAlign w:val="center"/>
          </w:tcPr>
          <w:p w14:paraId="442A643D" w14:textId="09B5BCA6" w:rsidR="004875CA" w:rsidRPr="00F729DC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95453F3" w14:textId="19766079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cs="Arial" w:hint="eastAsia"/>
                <w:szCs w:val="24"/>
              </w:rPr>
              <w:t>陳政皓</w:t>
            </w:r>
            <w:r w:rsidRPr="00F729DC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F729DC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23255850" w14:textId="77777777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6AB9B007" w14:textId="79C960F7" w:rsidR="004875CA" w:rsidRPr="00F729DC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70A2FADF" w14:textId="3DFD5302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cs="Arial" w:hint="eastAsia"/>
                <w:szCs w:val="24"/>
              </w:rPr>
              <w:t>葛展宇</w:t>
            </w:r>
            <w:r w:rsidRPr="00F729DC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F729DC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377F204B" w14:textId="77777777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306AAA6" w14:textId="5F6365F4" w:rsidR="004875CA" w:rsidRPr="00F729DC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/>
                <w:szCs w:val="24"/>
              </w:rPr>
              <w:t>X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1CD6E22" w14:textId="034B27FF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14:paraId="5106E14C" w14:textId="184AE325" w:rsidR="004875CA" w:rsidRPr="00F729DC" w:rsidRDefault="004875CA" w:rsidP="004875CA">
            <w:pPr>
              <w:jc w:val="center"/>
              <w:rPr>
                <w:rFonts w:ascii="標楷體" w:hAnsi="標楷體"/>
              </w:rPr>
            </w:pPr>
          </w:p>
        </w:tc>
      </w:tr>
      <w:tr w:rsidR="004875CA" w:rsidRPr="00F729DC" w14:paraId="64D9624A" w14:textId="77777777" w:rsidTr="00E2137D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4875CA" w:rsidRPr="00F729DC" w:rsidRDefault="004875CA" w:rsidP="004875C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</w:tcPr>
          <w:p w14:paraId="4DAC39E7" w14:textId="5D26FDF5" w:rsidR="004875CA" w:rsidRPr="00F729DC" w:rsidRDefault="009C5259" w:rsidP="004875CA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3362FC1" w14:textId="6435E633" w:rsidR="004875CA" w:rsidRPr="00F729DC" w:rsidRDefault="009C5259" w:rsidP="004875CA">
            <w:pPr>
              <w:rPr>
                <w:rFonts w:ascii="標楷體" w:hAnsi="標楷體"/>
                <w:szCs w:val="24"/>
              </w:rPr>
            </w:pPr>
            <w:r w:rsidRPr="00282974">
              <w:rPr>
                <w:rFonts w:ascii="標楷體" w:hAnsi="標楷體" w:hint="eastAsia"/>
              </w:rPr>
              <w:t>李珮君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30D2DAFA" w14:textId="77777777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42776D3" w14:textId="5A602BE2" w:rsidR="004875CA" w:rsidRPr="00F729DC" w:rsidRDefault="00316A5E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19063381" w14:textId="004F69F0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cs="Arial" w:hint="eastAsia"/>
                <w:szCs w:val="24"/>
              </w:rPr>
              <w:t>柯文齡</w:t>
            </w:r>
            <w:r w:rsidRPr="00F729DC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F729DC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DF28DD8" w14:textId="77777777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</w:tcPr>
          <w:p w14:paraId="7D3850DC" w14:textId="44FE4CE8" w:rsidR="004875CA" w:rsidRPr="00F729DC" w:rsidRDefault="005969CC" w:rsidP="004875CA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924" w:type="dxa"/>
            <w:shd w:val="clear" w:color="auto" w:fill="auto"/>
          </w:tcPr>
          <w:p w14:paraId="74830D5E" w14:textId="36CB0331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陳又菁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62A4BC51" w14:textId="0BF8CD86" w:rsidR="004875CA" w:rsidRPr="00F729DC" w:rsidRDefault="004875CA" w:rsidP="004875CA">
            <w:pPr>
              <w:jc w:val="center"/>
              <w:rPr>
                <w:rFonts w:ascii="標楷體" w:hAnsi="標楷體"/>
              </w:rPr>
            </w:pPr>
          </w:p>
        </w:tc>
      </w:tr>
      <w:tr w:rsidR="004875CA" w:rsidRPr="00F729DC" w14:paraId="54E62D8A" w14:textId="77777777" w:rsidTr="00E2137D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4875CA" w:rsidRPr="00F729DC" w:rsidRDefault="004875CA" w:rsidP="004875C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</w:tcPr>
          <w:p w14:paraId="4D206EBF" w14:textId="0A91B8D7" w:rsidR="004875CA" w:rsidRPr="00F729DC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14:paraId="70456DA7" w14:textId="0F207A67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328C8F76" w14:textId="77777777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55687C01" w14:textId="73855A1B" w:rsidR="004875CA" w:rsidRPr="00F729DC" w:rsidRDefault="005969CC" w:rsidP="004875CA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246A1FE9" w14:textId="4FF0FC78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cs="Arial" w:hint="eastAsia"/>
                <w:szCs w:val="24"/>
              </w:rPr>
              <w:t>李珮琪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656F68D" w14:textId="77777777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</w:tcPr>
          <w:p w14:paraId="213D4EF3" w14:textId="254645F2" w:rsidR="004875CA" w:rsidRPr="00F729DC" w:rsidRDefault="004875CA" w:rsidP="004875CA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F729DC"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924" w:type="dxa"/>
            <w:shd w:val="clear" w:color="auto" w:fill="auto"/>
          </w:tcPr>
          <w:p w14:paraId="480A7DF1" w14:textId="13F611E9" w:rsidR="004875CA" w:rsidRPr="00F729DC" w:rsidRDefault="004875CA" w:rsidP="004875CA">
            <w:pPr>
              <w:rPr>
                <w:rFonts w:ascii="標楷體" w:hAnsi="標楷體"/>
                <w:szCs w:val="24"/>
                <w:lang w:eastAsia="zh-HK"/>
              </w:rPr>
            </w:pPr>
            <w:r w:rsidRPr="00F729DC">
              <w:rPr>
                <w:rFonts w:ascii="標楷體" w:hAnsi="標楷體" w:hint="eastAsia"/>
                <w:szCs w:val="24"/>
              </w:rPr>
              <w:t>王瀞琳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558E7332" w14:textId="62F1414E" w:rsidR="004875CA" w:rsidRPr="00F729DC" w:rsidRDefault="004875CA" w:rsidP="004875CA">
            <w:pPr>
              <w:jc w:val="center"/>
              <w:rPr>
                <w:rFonts w:ascii="標楷體" w:hAnsi="標楷體"/>
              </w:rPr>
            </w:pPr>
          </w:p>
        </w:tc>
      </w:tr>
      <w:tr w:rsidR="004875CA" w:rsidRPr="00F729DC" w14:paraId="4BB4710B" w14:textId="77777777" w:rsidTr="00A74031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4875CA" w:rsidRPr="00F729DC" w:rsidRDefault="004875CA" w:rsidP="004875C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B81E073" w14:textId="65919052" w:rsidR="004875CA" w:rsidRPr="00F729DC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608C65F4" w14:textId="4B4C6CE7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05303B1A" w14:textId="77777777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65818C8" w14:textId="4F9BA118" w:rsidR="004875CA" w:rsidRPr="00F729DC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1CBB7D4F" w14:textId="652D689B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cs="Arial" w:hint="eastAsia"/>
                <w:szCs w:val="24"/>
              </w:rPr>
              <w:t>林清河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5FC31291" w14:textId="77777777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59AC40D5" w14:textId="6C1C904C" w:rsidR="004875CA" w:rsidRPr="00F729DC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0400465" w14:textId="1ED8A02F" w:rsidR="004875CA" w:rsidRPr="00F729DC" w:rsidRDefault="004875CA" w:rsidP="004875CA">
            <w:pPr>
              <w:rPr>
                <w:rFonts w:ascii="標楷體" w:hAnsi="標楷體"/>
                <w:szCs w:val="24"/>
                <w:lang w:eastAsia="zh-HK"/>
              </w:rPr>
            </w:pPr>
            <w:r w:rsidRPr="00F729DC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14:paraId="72F5686F" w14:textId="5C632CF1" w:rsidR="004875CA" w:rsidRPr="00F729DC" w:rsidRDefault="004875CA" w:rsidP="004875CA">
            <w:pPr>
              <w:jc w:val="center"/>
              <w:rPr>
                <w:rFonts w:ascii="標楷體" w:hAnsi="標楷體"/>
              </w:rPr>
            </w:pPr>
          </w:p>
        </w:tc>
      </w:tr>
      <w:tr w:rsidR="004875CA" w:rsidRPr="00F729DC" w14:paraId="4AAB32AE" w14:textId="77777777" w:rsidTr="00920848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4875CA" w:rsidRPr="00F729DC" w:rsidRDefault="004875CA" w:rsidP="004875C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0CE981A" w14:textId="794D85A3" w:rsidR="004875CA" w:rsidRPr="00F729DC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60ADDDA8" w14:textId="3554E292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091D696D" w14:textId="77777777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48622395" w14:textId="6AB10697" w:rsidR="004875CA" w:rsidRPr="00F729DC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77FBF2AD" w14:textId="1BFFC7BB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cs="Arial" w:hint="eastAsia"/>
                <w:szCs w:val="24"/>
              </w:rPr>
              <w:t>涂宇欣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799D81A" w14:textId="77777777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04041DAA" w14:textId="7785E631" w:rsidR="004875CA" w:rsidRPr="00F729DC" w:rsidRDefault="004875CA" w:rsidP="004875CA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F729DC">
              <w:rPr>
                <w:rFonts w:ascii="標楷體" w:hAnsi="標楷體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CF2A96C" w14:textId="66DCCBB4" w:rsidR="004875CA" w:rsidRPr="00F729DC" w:rsidRDefault="004875CA" w:rsidP="004875CA">
            <w:pPr>
              <w:rPr>
                <w:rFonts w:ascii="標楷體" w:hAnsi="標楷體"/>
                <w:szCs w:val="24"/>
                <w:lang w:eastAsia="zh-HK"/>
              </w:rPr>
            </w:pPr>
            <w:r w:rsidRPr="00F729DC"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745A6395" w14:textId="63C0110F" w:rsidR="004875CA" w:rsidRPr="00F729DC" w:rsidRDefault="004875CA" w:rsidP="004875CA">
            <w:pPr>
              <w:jc w:val="center"/>
              <w:rPr>
                <w:rFonts w:ascii="標楷體" w:hAnsi="標楷體"/>
              </w:rPr>
            </w:pPr>
          </w:p>
        </w:tc>
      </w:tr>
      <w:tr w:rsidR="004875CA" w:rsidRPr="00F729DC" w14:paraId="00DFA645" w14:textId="77777777" w:rsidTr="00920848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4875CA" w:rsidRPr="00F729DC" w:rsidRDefault="004875CA" w:rsidP="004875C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</w:tcPr>
          <w:p w14:paraId="11E31D54" w14:textId="492A7F24" w:rsidR="004875CA" w:rsidRPr="00F729DC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14:paraId="50E8DD55" w14:textId="5ABE14A2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107FDA1A" w14:textId="77777777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13DED138" w14:textId="115261D2" w:rsidR="004875CA" w:rsidRPr="00F729DC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660D068A" w14:textId="52A3BBB8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cs="Arial" w:hint="eastAsia"/>
                <w:szCs w:val="24"/>
              </w:rPr>
              <w:t>吳承憲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CC0DAFD" w14:textId="77777777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D9DE33E" w14:textId="3F7F936E" w:rsidR="004875CA" w:rsidRPr="00F729DC" w:rsidRDefault="004875CA" w:rsidP="004875CA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F729DC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1D23985E" w14:textId="1C47B10A" w:rsidR="004875CA" w:rsidRPr="00F729DC" w:rsidRDefault="004875CA" w:rsidP="004875CA">
            <w:pPr>
              <w:rPr>
                <w:rFonts w:ascii="標楷體" w:hAnsi="標楷體"/>
                <w:szCs w:val="24"/>
                <w:lang w:eastAsia="zh-HK"/>
              </w:rPr>
            </w:pPr>
            <w:r w:rsidRPr="00F729DC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799915A0" w14:textId="77777777" w:rsidR="004875CA" w:rsidRPr="00F729DC" w:rsidRDefault="004875CA" w:rsidP="004875CA">
            <w:pPr>
              <w:jc w:val="center"/>
              <w:rPr>
                <w:rFonts w:ascii="標楷體" w:hAnsi="標楷體"/>
              </w:rPr>
            </w:pPr>
          </w:p>
        </w:tc>
      </w:tr>
      <w:tr w:rsidR="004875CA" w:rsidRPr="00F729DC" w14:paraId="32BFE5B6" w14:textId="77777777" w:rsidTr="00920848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4875CA" w:rsidRPr="00F729DC" w:rsidRDefault="004875CA" w:rsidP="004875C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4CBD27FF" w:rsidR="004875CA" w:rsidRPr="00F729DC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27E9BB24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4875CA" w:rsidRPr="00F729DC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4875CA" w:rsidRPr="00F729DC" w:rsidRDefault="004875CA" w:rsidP="004875CA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4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0A6DD805" w:rsidR="004875CA" w:rsidRPr="00F729DC" w:rsidRDefault="004875CA" w:rsidP="004875CA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7E23140E" w:rsidR="004875CA" w:rsidRPr="00F729DC" w:rsidRDefault="004875CA" w:rsidP="004875CA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8259E7" w14:textId="77777777" w:rsidR="004875CA" w:rsidRPr="00F729DC" w:rsidRDefault="004875CA" w:rsidP="004875CA">
            <w:pPr>
              <w:jc w:val="center"/>
              <w:rPr>
                <w:rFonts w:ascii="標楷體" w:hAnsi="標楷體"/>
              </w:rPr>
            </w:pPr>
          </w:p>
        </w:tc>
      </w:tr>
      <w:tr w:rsidR="004875CA" w:rsidRPr="00F729DC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4875CA" w:rsidRPr="00F729DC" w:rsidRDefault="004875CA" w:rsidP="004875CA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F729DC">
              <w:rPr>
                <w:rFonts w:ascii="標楷體" w:hAnsi="標楷體" w:hint="eastAsia"/>
                <w:noProof/>
                <w:lang w:eastAsia="zh-HK"/>
              </w:rPr>
              <w:t>一</w:t>
            </w:r>
            <w:r w:rsidRPr="00F729DC">
              <w:rPr>
                <w:rFonts w:ascii="標楷體" w:hAnsi="標楷體" w:hint="eastAsia"/>
                <w:noProof/>
              </w:rPr>
              <w:t>.</w:t>
            </w:r>
            <w:r w:rsidRPr="00F729DC"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6F401E75" w14:textId="60C78B22" w:rsidR="009C5259" w:rsidRPr="009C5259" w:rsidRDefault="009C5259" w:rsidP="009C5259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 w:hint="eastAsia"/>
                <w:noProof/>
                <w:lang w:eastAsia="zh-HK"/>
              </w:rPr>
            </w:pPr>
            <w:r w:rsidRPr="009C5259">
              <w:rPr>
                <w:rFonts w:ascii="標楷體" w:hAnsi="標楷體" w:hint="eastAsia"/>
                <w:noProof/>
                <w:lang w:eastAsia="zh-HK"/>
              </w:rPr>
              <w:t>L5051</w:t>
            </w:r>
            <w:r w:rsidRPr="009C5259">
              <w:rPr>
                <w:rFonts w:ascii="標楷體" w:hAnsi="標楷體" w:hint="eastAsia"/>
                <w:noProof/>
                <w:lang w:eastAsia="zh-HK"/>
              </w:rPr>
              <w:tab/>
            </w:r>
            <w:r w:rsidRPr="009C5259">
              <w:rPr>
                <w:rFonts w:ascii="標楷體" w:hAnsi="標楷體" w:hint="eastAsia"/>
                <w:noProof/>
                <w:lang w:eastAsia="zh-HK"/>
              </w:rPr>
              <w:t>房貸介紹人業績維護查詢</w:t>
            </w:r>
            <w:r w:rsidRPr="009C5259">
              <w:rPr>
                <w:rFonts w:ascii="標楷體" w:hAnsi="標楷體" w:hint="eastAsia"/>
                <w:noProof/>
                <w:lang w:eastAsia="zh-HK"/>
              </w:rPr>
              <w:tab/>
              <w:t xml:space="preserve">       </w:t>
            </w:r>
          </w:p>
          <w:p w14:paraId="09DD4FFD" w14:textId="10DBE0D3" w:rsidR="009C5259" w:rsidRPr="009C5259" w:rsidRDefault="009C5259" w:rsidP="009C5259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 w:hint="eastAsia"/>
                <w:noProof/>
                <w:lang w:eastAsia="zh-HK"/>
              </w:rPr>
            </w:pPr>
            <w:r w:rsidRPr="009C5259">
              <w:rPr>
                <w:rFonts w:ascii="標楷體" w:hAnsi="標楷體" w:hint="eastAsia"/>
                <w:noProof/>
                <w:lang w:eastAsia="zh-HK"/>
              </w:rPr>
              <w:t>L5501</w:t>
            </w:r>
            <w:r w:rsidRPr="009C5259">
              <w:rPr>
                <w:rFonts w:ascii="標楷體" w:hAnsi="標楷體" w:hint="eastAsia"/>
                <w:noProof/>
                <w:lang w:eastAsia="zh-HK"/>
              </w:rPr>
              <w:tab/>
              <w:t xml:space="preserve">介紹人業績案件維護            </w:t>
            </w:r>
          </w:p>
          <w:p w14:paraId="201882CF" w14:textId="77777777" w:rsidR="009C5259" w:rsidRDefault="009C5259" w:rsidP="009C5259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9C5259">
              <w:rPr>
                <w:rFonts w:ascii="標楷體" w:hAnsi="標楷體" w:hint="eastAsia"/>
                <w:noProof/>
                <w:lang w:eastAsia="zh-HK"/>
              </w:rPr>
              <w:t>L5505</w:t>
            </w:r>
            <w:r w:rsidRPr="009C5259">
              <w:rPr>
                <w:rFonts w:ascii="標楷體" w:hAnsi="標楷體" w:hint="eastAsia"/>
                <w:noProof/>
                <w:lang w:eastAsia="zh-HK"/>
              </w:rPr>
              <w:tab/>
              <w:t>業績案件計件代碼維護</w:t>
            </w:r>
            <w:r w:rsidRPr="009C5259">
              <w:rPr>
                <w:rFonts w:ascii="標楷體" w:hAnsi="標楷體" w:hint="eastAsia"/>
                <w:noProof/>
                <w:lang w:eastAsia="zh-HK"/>
              </w:rPr>
              <w:tab/>
            </w:r>
          </w:p>
          <w:p w14:paraId="0A525C87" w14:textId="3E48823C" w:rsidR="009C5259" w:rsidRPr="009C5259" w:rsidRDefault="009C5259" w:rsidP="009C5259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 w:hint="eastAsia"/>
                <w:noProof/>
                <w:lang w:eastAsia="zh-HK"/>
              </w:rPr>
            </w:pPr>
            <w:r w:rsidRPr="009C5259">
              <w:rPr>
                <w:rFonts w:ascii="標楷體" w:hAnsi="標楷體" w:hint="eastAsia"/>
                <w:noProof/>
                <w:lang w:eastAsia="zh-HK"/>
              </w:rPr>
              <w:t>L5951</w:t>
            </w:r>
            <w:r>
              <w:rPr>
                <w:rFonts w:ascii="標楷體" w:hAnsi="標楷體"/>
                <w:noProof/>
                <w:lang w:eastAsia="zh-HK"/>
              </w:rPr>
              <w:t xml:space="preserve">  </w:t>
            </w:r>
            <w:r w:rsidRPr="009C5259">
              <w:rPr>
                <w:rFonts w:ascii="標楷體" w:hAnsi="標楷體" w:hint="eastAsia"/>
                <w:noProof/>
                <w:lang w:eastAsia="zh-HK"/>
              </w:rPr>
              <w:t>房貸介紹人業績處理清單</w:t>
            </w:r>
            <w:r w:rsidRPr="009C5259">
              <w:rPr>
                <w:rFonts w:ascii="標楷體" w:hAnsi="標楷體" w:hint="eastAsia"/>
                <w:noProof/>
                <w:lang w:eastAsia="zh-HK"/>
              </w:rPr>
              <w:t xml:space="preserve">          </w:t>
            </w:r>
          </w:p>
          <w:p w14:paraId="14B462B0" w14:textId="600A83B1" w:rsidR="009C5259" w:rsidRPr="009C5259" w:rsidRDefault="009C5259" w:rsidP="009C5259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 w:hint="eastAsia"/>
                <w:noProof/>
                <w:lang w:eastAsia="zh-HK"/>
              </w:rPr>
            </w:pPr>
            <w:r w:rsidRPr="009C5259">
              <w:rPr>
                <w:rFonts w:ascii="標楷體" w:hAnsi="標楷體" w:hint="eastAsia"/>
                <w:noProof/>
                <w:lang w:eastAsia="zh-HK"/>
              </w:rPr>
              <w:t xml:space="preserve">LD006 </w:t>
            </w:r>
            <w:r>
              <w:rPr>
                <w:rFonts w:ascii="標楷體" w:hAnsi="標楷體"/>
                <w:noProof/>
                <w:lang w:eastAsia="zh-HK"/>
              </w:rPr>
              <w:t xml:space="preserve"> </w:t>
            </w:r>
            <w:r w:rsidRPr="009C5259">
              <w:rPr>
                <w:rFonts w:ascii="標楷體" w:hAnsi="標楷體" w:hint="eastAsia"/>
                <w:noProof/>
                <w:lang w:eastAsia="zh-HK"/>
              </w:rPr>
              <w:t>三階放款明細統計 (報表)</w:t>
            </w:r>
          </w:p>
          <w:p w14:paraId="673AC3E4" w14:textId="20B73112" w:rsidR="009C5259" w:rsidRPr="009C5259" w:rsidRDefault="009C5259" w:rsidP="009C5259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 w:hint="eastAsia"/>
                <w:noProof/>
                <w:lang w:eastAsia="zh-HK"/>
              </w:rPr>
            </w:pPr>
            <w:r w:rsidRPr="009C5259">
              <w:rPr>
                <w:rFonts w:ascii="標楷體" w:hAnsi="標楷體" w:hint="eastAsia"/>
                <w:noProof/>
                <w:lang w:eastAsia="zh-HK"/>
              </w:rPr>
              <w:t>L5052</w:t>
            </w:r>
            <w:r w:rsidRPr="009C5259">
              <w:rPr>
                <w:rFonts w:ascii="標楷體" w:hAnsi="標楷體" w:hint="eastAsia"/>
                <w:noProof/>
                <w:lang w:eastAsia="zh-HK"/>
              </w:rPr>
              <w:tab/>
            </w:r>
            <w:r w:rsidRPr="009C5259">
              <w:rPr>
                <w:rFonts w:ascii="標楷體" w:hAnsi="標楷體" w:hint="eastAsia"/>
                <w:noProof/>
                <w:lang w:eastAsia="zh-HK"/>
              </w:rPr>
              <w:t>房貸專員業績維護查詢</w:t>
            </w:r>
          </w:p>
          <w:p w14:paraId="243009B2" w14:textId="77777777" w:rsidR="009C5259" w:rsidRDefault="009C5259" w:rsidP="009C5259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9C5259">
              <w:rPr>
                <w:rFonts w:ascii="標楷體" w:hAnsi="標楷體" w:hint="eastAsia"/>
                <w:noProof/>
                <w:lang w:eastAsia="zh-HK"/>
              </w:rPr>
              <w:t>L5502</w:t>
            </w:r>
            <w:r w:rsidRPr="009C5259">
              <w:rPr>
                <w:rFonts w:ascii="標楷體" w:hAnsi="標楷體" w:hint="eastAsia"/>
                <w:noProof/>
                <w:lang w:eastAsia="zh-HK"/>
              </w:rPr>
              <w:tab/>
              <w:t>房貸專員業績案件維護</w:t>
            </w:r>
          </w:p>
          <w:p w14:paraId="5B2CD531" w14:textId="7CEDCB71" w:rsidR="009C5259" w:rsidRDefault="009C5259" w:rsidP="009C5259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L5952</w:t>
            </w:r>
            <w:r>
              <w:rPr>
                <w:rFonts w:ascii="標楷體" w:hAnsi="標楷體"/>
                <w:noProof/>
                <w:lang w:eastAsia="zh-HK"/>
              </w:rPr>
              <w:t xml:space="preserve">  </w:t>
            </w:r>
            <w:r w:rsidRPr="009C5259">
              <w:rPr>
                <w:rFonts w:ascii="標楷體" w:hAnsi="標楷體" w:hint="eastAsia"/>
                <w:noProof/>
                <w:lang w:eastAsia="zh-HK"/>
              </w:rPr>
              <w:t xml:space="preserve">房貸專員業績處理清單 </w:t>
            </w:r>
          </w:p>
          <w:p w14:paraId="5479E662" w14:textId="2F1A3725" w:rsidR="009C5259" w:rsidRPr="009C5259" w:rsidRDefault="009C5259" w:rsidP="009C5259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 w:hint="eastAsia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LD007</w:t>
            </w:r>
            <w:r>
              <w:rPr>
                <w:rFonts w:ascii="標楷體" w:hAnsi="標楷體"/>
                <w:noProof/>
                <w:lang w:eastAsia="zh-HK"/>
              </w:rPr>
              <w:t xml:space="preserve">  </w:t>
            </w:r>
            <w:r w:rsidRPr="009C5259">
              <w:rPr>
                <w:rFonts w:ascii="標楷體" w:hAnsi="標楷體" w:hint="eastAsia"/>
                <w:noProof/>
                <w:lang w:eastAsia="zh-HK"/>
              </w:rPr>
              <w:t>放款專員明細統計 (報表)</w:t>
            </w:r>
            <w:r w:rsidRPr="009C5259">
              <w:rPr>
                <w:rFonts w:ascii="標楷體" w:hAnsi="標楷體" w:hint="eastAsia"/>
                <w:noProof/>
                <w:lang w:eastAsia="zh-HK"/>
              </w:rPr>
              <w:t xml:space="preserve">        </w:t>
            </w:r>
            <w:r w:rsidRPr="009C5259">
              <w:rPr>
                <w:rFonts w:ascii="標楷體" w:hAnsi="標楷體" w:hint="eastAsia"/>
                <w:noProof/>
                <w:lang w:eastAsia="zh-HK"/>
              </w:rPr>
              <w:tab/>
            </w:r>
          </w:p>
          <w:p w14:paraId="105E6D3F" w14:textId="63880E4C" w:rsidR="004875CA" w:rsidRPr="00F729DC" w:rsidRDefault="009C5259" w:rsidP="009C5259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9C5259">
              <w:rPr>
                <w:rFonts w:ascii="標楷體" w:hAnsi="標楷體" w:hint="eastAsia"/>
                <w:noProof/>
                <w:lang w:eastAsia="zh-HK"/>
              </w:rPr>
              <w:t>LD007 放款專員明細統計 (報表)</w:t>
            </w:r>
            <w:r w:rsidR="004875CA" w:rsidRPr="00F729DC">
              <w:rPr>
                <w:rFonts w:ascii="標楷體" w:hAnsi="標楷體" w:hint="eastAsia"/>
                <w:noProof/>
                <w:lang w:eastAsia="zh-HK"/>
              </w:rPr>
              <w:t>二</w:t>
            </w:r>
            <w:r w:rsidR="004875CA" w:rsidRPr="00F729DC">
              <w:rPr>
                <w:rFonts w:ascii="標楷體" w:hAnsi="標楷體" w:hint="eastAsia"/>
                <w:noProof/>
              </w:rPr>
              <w:t>.</w:t>
            </w:r>
            <w:r w:rsidR="004875CA" w:rsidRPr="00F729DC"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4875CA" w:rsidRPr="00F729DC" w14:paraId="02C4ACF6" w14:textId="612F3C2F" w:rsidTr="00C94263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4875CA" w:rsidRPr="00F729DC" w:rsidRDefault="004875CA" w:rsidP="004875CA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F729DC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4875CA" w:rsidRPr="00F729DC" w:rsidRDefault="004875CA" w:rsidP="004875CA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F729DC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4875CA" w:rsidRPr="00F729DC" w:rsidRDefault="004875CA" w:rsidP="004875CA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 w:rsidRPr="00F729DC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4875CA" w:rsidRPr="00F729DC" w14:paraId="40250CB6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547442AE" w14:textId="197A0BB0" w:rsidR="004875CA" w:rsidRPr="00F25CAB" w:rsidRDefault="009C5259" w:rsidP="004875CA">
                  <w:pPr>
                    <w:autoSpaceDE w:val="0"/>
                    <w:autoSpaceDN w:val="0"/>
                    <w:spacing w:after="0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9C5259">
                    <w:rPr>
                      <w:rFonts w:ascii="標楷體" w:hAnsi="標楷體" w:hint="eastAsia"/>
                      <w:noProof/>
                      <w:lang w:eastAsia="zh-HK"/>
                    </w:rPr>
                    <w:t>L5951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9C5259">
                    <w:rPr>
                      <w:rFonts w:ascii="標楷體" w:hAnsi="標楷體" w:hint="eastAsia"/>
                      <w:noProof/>
                      <w:lang w:eastAsia="zh-HK"/>
                    </w:rPr>
                    <w:t>房貸介紹人業績處理清單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0B2EF3A4" w14:textId="034FEE6D" w:rsidR="004201BE" w:rsidRPr="004201BE" w:rsidRDefault="009C5259" w:rsidP="009801F9">
                  <w:pPr>
                    <w:pStyle w:val="af9"/>
                    <w:numPr>
                      <w:ilvl w:val="0"/>
                      <w:numId w:val="19"/>
                    </w:numPr>
                    <w:ind w:leftChars="0"/>
                    <w:rPr>
                      <w:rFonts w:ascii="標楷體" w:eastAsia="標楷體" w:hAnsi="標楷體" w:hint="eastAsia"/>
                      <w:lang w:eastAsia="zh-HK"/>
                    </w:rPr>
                  </w:pPr>
                  <w:r w:rsidRPr="004201BE">
                    <w:rPr>
                      <w:rFonts w:ascii="標楷體" w:eastAsia="標楷體" w:hAnsi="標楷體" w:hint="eastAsia"/>
                      <w:lang w:eastAsia="zh-HK"/>
                    </w:rPr>
                    <w:t>交易</w:t>
                  </w:r>
                  <w:r w:rsidR="004201BE" w:rsidRPr="004201BE">
                    <w:rPr>
                      <w:rFonts w:ascii="標楷體" w:eastAsia="標楷體" w:hAnsi="標楷體" w:hint="eastAsia"/>
                      <w:lang w:eastAsia="zh-HK"/>
                    </w:rPr>
                    <w:t>整併入</w:t>
                  </w:r>
                  <w:r w:rsidR="00264061" w:rsidRPr="00264061">
                    <w:rPr>
                      <w:rFonts w:ascii="標楷體" w:eastAsia="標楷體" w:hAnsi="標楷體" w:hint="eastAsia"/>
                      <w:lang w:eastAsia="zh-HK"/>
                    </w:rPr>
                    <w:t>【</w:t>
                  </w:r>
                  <w:r w:rsidR="004201BE" w:rsidRPr="004201BE">
                    <w:rPr>
                      <w:rFonts w:ascii="標楷體" w:eastAsia="標楷體" w:hAnsi="標楷體" w:hint="eastAsia"/>
                      <w:lang w:eastAsia="zh-HK"/>
                    </w:rPr>
                    <w:t xml:space="preserve">L5051 </w:t>
                  </w:r>
                  <w:r w:rsidR="004201BE" w:rsidRPr="004201BE">
                    <w:rPr>
                      <w:rFonts w:ascii="標楷體" w:eastAsia="標楷體" w:hAnsi="標楷體" w:hint="eastAsia"/>
                      <w:lang w:eastAsia="zh-HK"/>
                    </w:rPr>
                    <w:t>房貸介紹人業績維護查詢</w:t>
                  </w:r>
                  <w:r w:rsidR="00264061" w:rsidRPr="00264061">
                    <w:rPr>
                      <w:rFonts w:ascii="標楷體" w:eastAsia="標楷體" w:hAnsi="標楷體" w:hint="eastAsia"/>
                      <w:lang w:eastAsia="zh-HK"/>
                    </w:rPr>
                    <w:t>】</w:t>
                  </w:r>
                </w:p>
              </w:tc>
              <w:tc>
                <w:tcPr>
                  <w:tcW w:w="1418" w:type="dxa"/>
                  <w:vAlign w:val="center"/>
                </w:tcPr>
                <w:p w14:paraId="6EB0FEE3" w14:textId="77777777" w:rsidR="00F559BE" w:rsidRDefault="00F559BE" w:rsidP="00F559BE">
                  <w:pPr>
                    <w:rPr>
                      <w:rFonts w:ascii="標楷體" w:hAnsi="標楷體"/>
                    </w:rPr>
                  </w:pPr>
                  <w:r w:rsidRPr="00282974">
                    <w:rPr>
                      <w:rFonts w:ascii="標楷體" w:hAnsi="標楷體" w:hint="eastAsia"/>
                    </w:rPr>
                    <w:t>李珮君</w:t>
                  </w:r>
                </w:p>
                <w:p w14:paraId="13418BA7" w14:textId="6519A71E" w:rsidR="009E46AC" w:rsidRPr="00F559BE" w:rsidRDefault="009E46AC" w:rsidP="004875CA">
                  <w:pPr>
                    <w:rPr>
                      <w:rFonts w:ascii="標楷體" w:hAnsi="標楷體" w:hint="eastAsia"/>
                      <w:szCs w:val="24"/>
                    </w:rPr>
                  </w:pPr>
                  <w:r w:rsidRPr="00F729DC">
                    <w:rPr>
                      <w:rFonts w:ascii="標楷體" w:hAnsi="標楷體" w:cs="Arial" w:hint="eastAsia"/>
                      <w:szCs w:val="24"/>
                    </w:rPr>
                    <w:t>涂宇欣</w:t>
                  </w:r>
                </w:p>
                <w:p w14:paraId="234599AB" w14:textId="5A971157" w:rsidR="00264061" w:rsidRPr="00F729DC" w:rsidRDefault="00264061" w:rsidP="004875CA">
                  <w:pPr>
                    <w:rPr>
                      <w:rFonts w:ascii="標楷體" w:hAnsi="標楷體" w:cs="Arial" w:hint="eastAsia"/>
                      <w:szCs w:val="24"/>
                    </w:rPr>
                  </w:pPr>
                  <w:r>
                    <w:rPr>
                      <w:rFonts w:ascii="標楷體" w:hAnsi="標楷體" w:hint="eastAsia"/>
                      <w:lang w:eastAsia="zh-HK"/>
                    </w:rPr>
                    <w:t>張金龍</w:t>
                  </w:r>
                </w:p>
              </w:tc>
            </w:tr>
            <w:tr w:rsidR="009E46AC" w:rsidRPr="00F729DC" w14:paraId="35183F73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0298E3E6" w14:textId="04277276" w:rsidR="009E46AC" w:rsidRPr="00F25CAB" w:rsidRDefault="00264061" w:rsidP="009E46AC">
                  <w:pPr>
                    <w:autoSpaceDE w:val="0"/>
                    <w:autoSpaceDN w:val="0"/>
                    <w:spacing w:after="0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5051 </w:t>
                  </w:r>
                  <w:r w:rsidRPr="009C5259">
                    <w:rPr>
                      <w:rFonts w:ascii="標楷體" w:hAnsi="標楷體" w:hint="eastAsia"/>
                      <w:noProof/>
                      <w:lang w:eastAsia="zh-HK"/>
                    </w:rPr>
                    <w:t>房貸介紹人業績維護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2E1878EB" w14:textId="68666C4D" w:rsidR="009E46AC" w:rsidRDefault="00264061" w:rsidP="009801F9">
                  <w:pPr>
                    <w:pStyle w:val="af9"/>
                    <w:numPr>
                      <w:ilvl w:val="0"/>
                      <w:numId w:val="20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增加查詢條件「介紹人</w:t>
                  </w:r>
                  <w:r w:rsidRPr="00264061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」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。</w:t>
                  </w:r>
                  <w:r w:rsidRPr="00264061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【廠商註】已調整完畢,如下圖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紅框</w:t>
                  </w:r>
                </w:p>
                <w:p w14:paraId="3E6BB2F7" w14:textId="27A3FC41" w:rsidR="009E46AC" w:rsidRPr="00F729DC" w:rsidRDefault="00264061" w:rsidP="009E46AC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noProof/>
                      <w:szCs w:val="24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91109D3" wp14:editId="150A66BB">
                            <wp:simplePos x="0" y="0"/>
                            <wp:positionH relativeFrom="column">
                              <wp:posOffset>377825</wp:posOffset>
                            </wp:positionH>
                            <wp:positionV relativeFrom="paragraph">
                              <wp:posOffset>993140</wp:posOffset>
                            </wp:positionV>
                            <wp:extent cx="2004060" cy="228600"/>
                            <wp:effectExtent l="19050" t="19050" r="15240" b="19050"/>
                            <wp:wrapNone/>
                            <wp:docPr id="5" name="矩形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406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EE9EF91" id="矩形 5" o:spid="_x0000_s1026" style="position:absolute;margin-left:29.75pt;margin-top:78.2pt;width:157.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" filled="f" strokecolor="#c00000" strokeweight="3pt"/>
                        </w:pict>
                      </mc:Fallback>
                    </mc:AlternateContent>
                  </w:r>
                  <w:r w:rsidRPr="00264061">
                    <w:rPr>
                      <w:rFonts w:ascii="標楷體" w:eastAsia="標楷體" w:hAnsi="標楷體"/>
                      <w:szCs w:val="24"/>
                    </w:rPr>
                    <w:drawing>
                      <wp:inline distT="0" distB="0" distL="0" distR="0" wp14:anchorId="1DA37E5A" wp14:editId="2432FB91">
                        <wp:extent cx="3499485" cy="1653540"/>
                        <wp:effectExtent l="0" t="0" r="5715" b="381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1653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200C09D7" w14:textId="77777777" w:rsidR="00F559BE" w:rsidRDefault="00F559BE" w:rsidP="00F559BE">
                  <w:pPr>
                    <w:rPr>
                      <w:rFonts w:ascii="標楷體" w:hAnsi="標楷體"/>
                    </w:rPr>
                  </w:pPr>
                  <w:r w:rsidRPr="00282974">
                    <w:rPr>
                      <w:rFonts w:ascii="標楷體" w:hAnsi="標楷體" w:hint="eastAsia"/>
                    </w:rPr>
                    <w:lastRenderedPageBreak/>
                    <w:t>李珮君</w:t>
                  </w:r>
                </w:p>
                <w:p w14:paraId="539CF075" w14:textId="77777777" w:rsidR="009E46AC" w:rsidRDefault="009E46AC" w:rsidP="009E46AC">
                  <w:pPr>
                    <w:rPr>
                      <w:rFonts w:ascii="標楷體" w:hAnsi="標楷體" w:cs="Arial"/>
                      <w:szCs w:val="24"/>
                    </w:rPr>
                  </w:pPr>
                  <w:r w:rsidRPr="00F729DC">
                    <w:rPr>
                      <w:rFonts w:ascii="標楷體" w:hAnsi="標楷體" w:cs="Arial" w:hint="eastAsia"/>
                      <w:szCs w:val="24"/>
                    </w:rPr>
                    <w:t>涂宇欣</w:t>
                  </w:r>
                </w:p>
                <w:p w14:paraId="44BD815A" w14:textId="6EBDAB3C" w:rsidR="009E46AC" w:rsidRPr="00F729DC" w:rsidRDefault="00264061" w:rsidP="009E46A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lastRenderedPageBreak/>
                    <w:t>張金龍</w:t>
                  </w:r>
                </w:p>
              </w:tc>
            </w:tr>
            <w:tr w:rsidR="00264061" w:rsidRPr="00F729DC" w14:paraId="39439620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37F3BF7" w14:textId="5A3D6D00" w:rsidR="00264061" w:rsidRDefault="00264061" w:rsidP="009E46AC">
                  <w:pPr>
                    <w:autoSpaceDE w:val="0"/>
                    <w:autoSpaceDN w:val="0"/>
                    <w:spacing w:after="0"/>
                    <w:textAlignment w:val="bottom"/>
                    <w:outlineLvl w:val="0"/>
                    <w:rPr>
                      <w:rFonts w:ascii="標楷體" w:hAnsi="標楷體" w:hint="eastAsia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</w:rPr>
                    <w:lastRenderedPageBreak/>
                    <w:t xml:space="preserve">L5501 </w:t>
                  </w:r>
                  <w:r w:rsidRPr="00282974">
                    <w:rPr>
                      <w:rFonts w:ascii="標楷體" w:hAnsi="標楷體" w:hint="eastAsia"/>
                    </w:rPr>
                    <w:t>介紹人業績案件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4C29D05D" w14:textId="4A81864B" w:rsidR="00264061" w:rsidRDefault="00264061" w:rsidP="009801F9">
                  <w:pPr>
                    <w:pStyle w:val="af9"/>
                    <w:numPr>
                      <w:ilvl w:val="0"/>
                      <w:numId w:val="21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改以「戶號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+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額度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+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撥款」調整業績案件資料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。</w:t>
                  </w:r>
                  <w:r w:rsidRPr="00264061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【廠商註】已調整完畢,如下圖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紅框</w:t>
                  </w:r>
                </w:p>
                <w:p w14:paraId="6609BE7D" w14:textId="10E696A7" w:rsidR="00F559BE" w:rsidRDefault="003650A1" w:rsidP="00F559BE">
                  <w:pPr>
                    <w:pStyle w:val="af9"/>
                    <w:ind w:leftChars="0" w:left="360"/>
                    <w:rPr>
                      <w:rFonts w:ascii="標楷體" w:eastAsia="標楷體" w:hAnsi="標楷體" w:hint="eastAsia"/>
                      <w:szCs w:val="24"/>
                    </w:rPr>
                  </w:pPr>
                  <w:r>
                    <w:rPr>
                      <w:rFonts w:ascii="標楷體" w:eastAsia="標楷體" w:hAnsi="標楷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92E4DA5" wp14:editId="4C075957">
                            <wp:simplePos x="0" y="0"/>
                            <wp:positionH relativeFrom="column">
                              <wp:posOffset>182880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1835150" cy="215900"/>
                            <wp:effectExtent l="19050" t="19050" r="12700" b="12700"/>
                            <wp:wrapNone/>
                            <wp:docPr id="23" name="矩形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3515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B6E7AD7" id="矩形 23" o:spid="_x0000_s1026" style="position:absolute;margin-left:14.4pt;margin-top:30pt;width:144.5pt;height:1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" filled="f" strokecolor="#c00000" strokeweight="3pt"/>
                        </w:pict>
                      </mc:Fallback>
                    </mc:AlternateContent>
                  </w:r>
                  <w:r w:rsidR="003F4690" w:rsidRPr="003F4690">
                    <w:rPr>
                      <w:rFonts w:ascii="標楷體" w:eastAsia="標楷體" w:hAnsi="標楷體"/>
                      <w:szCs w:val="24"/>
                    </w:rPr>
                    <w:drawing>
                      <wp:inline distT="0" distB="0" distL="0" distR="0" wp14:anchorId="5DBF8640" wp14:editId="178E2217">
                        <wp:extent cx="3499485" cy="2157095"/>
                        <wp:effectExtent l="0" t="0" r="5715" b="0"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2157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C9F700D" w14:textId="77777777" w:rsidR="00264061" w:rsidRDefault="00F559BE" w:rsidP="009801F9">
                  <w:pPr>
                    <w:pStyle w:val="af9"/>
                    <w:numPr>
                      <w:ilvl w:val="0"/>
                      <w:numId w:val="21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修改及刪除均要留軌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跡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。</w:t>
                  </w:r>
                  <w:r w:rsidRPr="00264061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【廠商註】已調整完畢,如下圖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紅框</w:t>
                  </w:r>
                </w:p>
                <w:p w14:paraId="332C412E" w14:textId="23148ACA" w:rsidR="003F4690" w:rsidRPr="00F559BE" w:rsidRDefault="003650A1" w:rsidP="003F4690">
                  <w:pPr>
                    <w:pStyle w:val="af9"/>
                    <w:ind w:leftChars="0" w:left="360"/>
                    <w:rPr>
                      <w:rFonts w:ascii="標楷體" w:eastAsia="標楷體" w:hAnsi="標楷體" w:hint="eastAsia"/>
                      <w:szCs w:val="24"/>
                    </w:rPr>
                  </w:pPr>
                  <w:r>
                    <w:rPr>
                      <w:rFonts w:ascii="標楷體" w:eastAsia="標楷體" w:hAnsi="標楷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61D3994" wp14:editId="32BB0694">
                            <wp:simplePos x="0" y="0"/>
                            <wp:positionH relativeFrom="column">
                              <wp:posOffset>214630</wp:posOffset>
                            </wp:positionH>
                            <wp:positionV relativeFrom="paragraph">
                              <wp:posOffset>243205</wp:posOffset>
                            </wp:positionV>
                            <wp:extent cx="3425825" cy="104775"/>
                            <wp:effectExtent l="19050" t="19050" r="22225" b="28575"/>
                            <wp:wrapNone/>
                            <wp:docPr id="22" name="矩形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582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DFF5BBB" id="矩形 22" o:spid="_x0000_s1026" style="position:absolute;margin-left:16.9pt;margin-top:19.15pt;width:269.75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" filled="f" strokecolor="#c00000" strokeweight="3pt"/>
                        </w:pict>
                      </mc:Fallback>
                    </mc:AlternateContent>
                  </w:r>
                  <w:r w:rsidR="003F4690" w:rsidRPr="003F4690">
                    <w:rPr>
                      <w:rFonts w:ascii="標楷體" w:eastAsia="標楷體" w:hAnsi="標楷體"/>
                      <w:szCs w:val="24"/>
                    </w:rPr>
                    <w:drawing>
                      <wp:inline distT="0" distB="0" distL="0" distR="0" wp14:anchorId="59A1000F" wp14:editId="108C18D8">
                        <wp:extent cx="3499485" cy="988695"/>
                        <wp:effectExtent l="0" t="0" r="5715" b="1905"/>
                        <wp:docPr id="11" name="圖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988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035D3E9E" w14:textId="77777777" w:rsidR="00122091" w:rsidRDefault="00122091" w:rsidP="00122091">
                  <w:pPr>
                    <w:rPr>
                      <w:rFonts w:ascii="標楷體" w:hAnsi="標楷體"/>
                    </w:rPr>
                  </w:pPr>
                  <w:r w:rsidRPr="00282974">
                    <w:rPr>
                      <w:rFonts w:ascii="標楷體" w:hAnsi="標楷體" w:hint="eastAsia"/>
                    </w:rPr>
                    <w:t>李珮君</w:t>
                  </w:r>
                </w:p>
                <w:p w14:paraId="2B37D98A" w14:textId="77777777" w:rsidR="00122091" w:rsidRPr="00F559BE" w:rsidRDefault="00122091" w:rsidP="00122091">
                  <w:pPr>
                    <w:rPr>
                      <w:rFonts w:ascii="標楷體" w:hAnsi="標楷體" w:hint="eastAsia"/>
                      <w:szCs w:val="24"/>
                    </w:rPr>
                  </w:pPr>
                  <w:r w:rsidRPr="00F729DC">
                    <w:rPr>
                      <w:rFonts w:ascii="標楷體" w:hAnsi="標楷體" w:cs="Arial" w:hint="eastAsia"/>
                      <w:szCs w:val="24"/>
                    </w:rPr>
                    <w:t>涂宇欣</w:t>
                  </w:r>
                </w:p>
                <w:p w14:paraId="43CD625E" w14:textId="18A14812" w:rsidR="00264061" w:rsidRDefault="00122091" w:rsidP="00122091">
                  <w:pPr>
                    <w:rPr>
                      <w:rFonts w:ascii="標楷體" w:hAnsi="標楷體" w:hint="eastAsia"/>
                      <w:szCs w:val="24"/>
                    </w:rPr>
                  </w:pPr>
                  <w:r>
                    <w:rPr>
                      <w:rFonts w:ascii="標楷體" w:hAnsi="標楷體" w:hint="eastAsia"/>
                      <w:lang w:eastAsia="zh-HK"/>
                    </w:rPr>
                    <w:t>張金龍</w:t>
                  </w:r>
                </w:p>
              </w:tc>
            </w:tr>
            <w:tr w:rsidR="00F559BE" w:rsidRPr="00F729DC" w14:paraId="0986C5DF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5ED34E7B" w14:textId="668E31F4" w:rsidR="00F559BE" w:rsidRDefault="00F559BE" w:rsidP="009E46AC">
                  <w:pPr>
                    <w:autoSpaceDE w:val="0"/>
                    <w:autoSpaceDN w:val="0"/>
                    <w:spacing w:after="0"/>
                    <w:textAlignment w:val="bottom"/>
                    <w:outlineLvl w:val="0"/>
                    <w:rPr>
                      <w:rFonts w:ascii="標楷體" w:hAnsi="標楷體" w:hint="eastAsia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D006 </w:t>
                  </w:r>
                  <w:r w:rsidRPr="009C5259">
                    <w:rPr>
                      <w:rFonts w:ascii="標楷體" w:hAnsi="標楷體" w:hint="eastAsia"/>
                      <w:noProof/>
                      <w:lang w:eastAsia="zh-HK"/>
                    </w:rPr>
                    <w:t>三階放款明細統計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1EB31C1A" w14:textId="18C2E582" w:rsidR="00F559BE" w:rsidRDefault="00F559BE" w:rsidP="009801F9">
                  <w:pPr>
                    <w:pStyle w:val="af9"/>
                    <w:numPr>
                      <w:ilvl w:val="0"/>
                      <w:numId w:val="22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調整查詢條件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比照</w:t>
                  </w:r>
                  <w:r w:rsidRPr="00264061">
                    <w:rPr>
                      <w:rFonts w:ascii="標楷體" w:eastAsia="標楷體" w:hAnsi="標楷體" w:hint="eastAsia"/>
                      <w:lang w:eastAsia="zh-HK"/>
                    </w:rPr>
                    <w:t>【</w:t>
                  </w:r>
                  <w:r w:rsidRPr="004201BE">
                    <w:rPr>
                      <w:rFonts w:ascii="標楷體" w:eastAsia="標楷體" w:hAnsi="標楷體" w:hint="eastAsia"/>
                      <w:lang w:eastAsia="zh-HK"/>
                    </w:rPr>
                    <w:t>L5051 房貸介紹人業績維護查詢</w:t>
                  </w:r>
                  <w:r w:rsidRPr="00264061">
                    <w:rPr>
                      <w:rFonts w:ascii="標楷體" w:eastAsia="標楷體" w:hAnsi="標楷體" w:hint="eastAsia"/>
                      <w:lang w:eastAsia="zh-HK"/>
                    </w:rPr>
                    <w:t>】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。</w:t>
                  </w:r>
                  <w:r w:rsidRPr="00264061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【廠商註】已調整完畢,如下圖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紅框</w:t>
                  </w:r>
                </w:p>
                <w:p w14:paraId="07EB5896" w14:textId="77A74320" w:rsidR="00F559BE" w:rsidRDefault="003650A1" w:rsidP="00F559BE">
                  <w:pPr>
                    <w:pStyle w:val="af9"/>
                    <w:ind w:leftChars="0" w:left="360"/>
                    <w:rPr>
                      <w:rFonts w:ascii="標楷體" w:eastAsia="標楷體" w:hAnsi="標楷體" w:hint="eastAsia"/>
                      <w:szCs w:val="24"/>
                    </w:rPr>
                  </w:pPr>
                  <w:r>
                    <w:rPr>
                      <w:rFonts w:ascii="標楷體" w:eastAsia="標楷體" w:hAnsi="標楷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66C71B42" wp14:editId="3021FF4A">
                            <wp:simplePos x="0" y="0"/>
                            <wp:positionH relativeFrom="column">
                              <wp:posOffset>221269</wp:posOffset>
                            </wp:positionH>
                            <wp:positionV relativeFrom="paragraph">
                              <wp:posOffset>209204</wp:posOffset>
                            </wp:positionV>
                            <wp:extent cx="2625436" cy="1046018"/>
                            <wp:effectExtent l="19050" t="19050" r="22860" b="20955"/>
                            <wp:wrapNone/>
                            <wp:docPr id="21" name="矩形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25436" cy="1046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178D741" id="矩形 21" o:spid="_x0000_s1026" style="position:absolute;margin-left:17.4pt;margin-top:16.45pt;width:206.75pt;height:82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" filled="f" strokecolor="#c00000" strokeweight="3pt"/>
                        </w:pict>
                      </mc:Fallback>
                    </mc:AlternateContent>
                  </w:r>
                  <w:r w:rsidR="00F559BE" w:rsidRPr="00F559BE">
                    <w:rPr>
                      <w:rFonts w:ascii="標楷體" w:eastAsia="標楷體" w:hAnsi="標楷體"/>
                      <w:szCs w:val="24"/>
                    </w:rPr>
                    <w:drawing>
                      <wp:inline distT="0" distB="0" distL="0" distR="0" wp14:anchorId="5B479064" wp14:editId="637B414B">
                        <wp:extent cx="3499485" cy="1441450"/>
                        <wp:effectExtent l="0" t="0" r="5715" b="6350"/>
                        <wp:docPr id="6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144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855CF03" w14:textId="5EF69FBF" w:rsidR="00F559BE" w:rsidRDefault="00F559BE" w:rsidP="009801F9">
                  <w:pPr>
                    <w:pStyle w:val="af9"/>
                    <w:numPr>
                      <w:ilvl w:val="0"/>
                      <w:numId w:val="22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輸出結果</w:t>
                  </w:r>
                  <w:r w:rsidR="003F4690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「</w:t>
                  </w:r>
                  <w:r w:rsidR="003F4690" w:rsidRPr="003F4690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換算業績</w:t>
                  </w:r>
                  <w:r w:rsidR="003F4690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」</w:t>
                  </w:r>
                  <w:r w:rsidR="003F4690" w:rsidRPr="003F4690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、</w:t>
                  </w:r>
                  <w:r w:rsidR="003F4690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「</w:t>
                  </w:r>
                  <w:r w:rsidR="003F4690" w:rsidRPr="003F4690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業務報酬</w:t>
                  </w:r>
                  <w:r w:rsidR="003F4690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」</w:t>
                  </w:r>
                  <w:r w:rsidR="003F4690" w:rsidRPr="003F4690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、</w:t>
                  </w:r>
                  <w:r w:rsidR="003F4690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「</w:t>
                  </w:r>
                  <w:r w:rsidR="003F4690" w:rsidRPr="003F4690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業績金額</w:t>
                  </w:r>
                  <w:r w:rsidR="003F4690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」</w:t>
                  </w:r>
                  <w:r w:rsidR="003F4690"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改以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「戶號+額度+撥款」</w:t>
                  </w:r>
                  <w:r w:rsidR="003F4690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分別明細顯示</w:t>
                  </w:r>
                  <w:r w:rsidR="003F4690"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 w:rsidR="003F4690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不再以</w:t>
                  </w:r>
                  <w:r w:rsidR="003F4690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「戶號+額度」</w:t>
                  </w:r>
                  <w:r w:rsidR="003F4690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合計顯示</w:t>
                  </w:r>
                </w:p>
                <w:p w14:paraId="568B878B" w14:textId="636F10DC" w:rsidR="003F4690" w:rsidRDefault="003F4690" w:rsidP="009801F9">
                  <w:pPr>
                    <w:pStyle w:val="af9"/>
                    <w:numPr>
                      <w:ilvl w:val="0"/>
                      <w:numId w:val="22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輸出結果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「戶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名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」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偶數字改以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*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取代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。</w:t>
                  </w:r>
                  <w:r w:rsidRPr="00264061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【廠商註】</w:t>
                  </w:r>
                  <w:r w:rsidR="003650A1">
                    <w:rPr>
                      <w:rFonts w:ascii="標楷體" w:eastAsia="標楷體" w:hAnsi="標楷體" w:hint="eastAsia"/>
                      <w:noProof/>
                      <w:szCs w:val="24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36E6AEA6" wp14:editId="6BE8BC24">
                            <wp:simplePos x="0" y="0"/>
                            <wp:positionH relativeFrom="column">
                              <wp:posOffset>803160</wp:posOffset>
                            </wp:positionH>
                            <wp:positionV relativeFrom="paragraph">
                              <wp:posOffset>182649</wp:posOffset>
                            </wp:positionV>
                            <wp:extent cx="505690" cy="1108364"/>
                            <wp:effectExtent l="19050" t="19050" r="27940" b="15875"/>
                            <wp:wrapNone/>
                            <wp:docPr id="20" name="矩形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05690" cy="1108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9CC7EC3" id="矩形 20" o:spid="_x0000_s1026" style="position:absolute;margin-left:63.25pt;margin-top:14.4pt;width:39.8pt;height:8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" filled="f" strokecolor="#c00000" strokeweight="3pt"/>
                        </w:pict>
                      </mc:Fallback>
                    </mc:AlternateContent>
                  </w:r>
                  <w:r w:rsidRPr="00264061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已調整完畢,如下圖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紅框</w:t>
                  </w:r>
                </w:p>
                <w:p w14:paraId="6B769EAC" w14:textId="4C1CF1C8" w:rsidR="003F4690" w:rsidRDefault="003F4690" w:rsidP="003F4690">
                  <w:pPr>
                    <w:pStyle w:val="af9"/>
                    <w:ind w:leftChars="0" w:left="360"/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</w:pPr>
                  <w:r w:rsidRPr="003F4690">
                    <w:rPr>
                      <w:rFonts w:ascii="標楷體" w:eastAsia="標楷體" w:hAnsi="標楷體"/>
                      <w:szCs w:val="24"/>
                      <w:lang w:eastAsia="zh-HK"/>
                    </w:rPr>
                    <w:drawing>
                      <wp:inline distT="0" distB="0" distL="0" distR="0" wp14:anchorId="0D746DF6" wp14:editId="7FD50715">
                        <wp:extent cx="1051810" cy="1066800"/>
                        <wp:effectExtent l="0" t="0" r="0" b="0"/>
                        <wp:docPr id="15" name="圖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9431" cy="10745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0965247A" w14:textId="77777777" w:rsidR="00122091" w:rsidRDefault="00122091" w:rsidP="00122091">
                  <w:pPr>
                    <w:rPr>
                      <w:rFonts w:ascii="標楷體" w:hAnsi="標楷體"/>
                    </w:rPr>
                  </w:pPr>
                  <w:r w:rsidRPr="00282974">
                    <w:rPr>
                      <w:rFonts w:ascii="標楷體" w:hAnsi="標楷體" w:hint="eastAsia"/>
                    </w:rPr>
                    <w:lastRenderedPageBreak/>
                    <w:t>李珮君</w:t>
                  </w:r>
                </w:p>
                <w:p w14:paraId="08350B01" w14:textId="77777777" w:rsidR="00122091" w:rsidRPr="00F559BE" w:rsidRDefault="00122091" w:rsidP="00122091">
                  <w:pPr>
                    <w:rPr>
                      <w:rFonts w:ascii="標楷體" w:hAnsi="標楷體" w:hint="eastAsia"/>
                      <w:szCs w:val="24"/>
                    </w:rPr>
                  </w:pPr>
                  <w:r w:rsidRPr="00F729DC">
                    <w:rPr>
                      <w:rFonts w:ascii="標楷體" w:hAnsi="標楷體" w:cs="Arial" w:hint="eastAsia"/>
                      <w:szCs w:val="24"/>
                    </w:rPr>
                    <w:t>涂宇欣</w:t>
                  </w:r>
                </w:p>
                <w:p w14:paraId="40B20C18" w14:textId="75F3DF0E" w:rsidR="00F559BE" w:rsidRDefault="00122091" w:rsidP="00122091">
                  <w:pPr>
                    <w:rPr>
                      <w:rFonts w:ascii="標楷體" w:hAnsi="標楷體" w:hint="eastAsia"/>
                      <w:szCs w:val="24"/>
                    </w:rPr>
                  </w:pPr>
                  <w:r>
                    <w:rPr>
                      <w:rFonts w:ascii="標楷體" w:hAnsi="標楷體" w:hint="eastAsia"/>
                      <w:lang w:eastAsia="zh-HK"/>
                    </w:rPr>
                    <w:t>張金龍</w:t>
                  </w:r>
                </w:p>
              </w:tc>
            </w:tr>
            <w:tr w:rsidR="003650A1" w:rsidRPr="00F729DC" w14:paraId="79121A2C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F45CB95" w14:textId="7F146E56" w:rsidR="003650A1" w:rsidRDefault="003650A1" w:rsidP="009E46AC">
                  <w:pPr>
                    <w:autoSpaceDE w:val="0"/>
                    <w:autoSpaceDN w:val="0"/>
                    <w:spacing w:after="0"/>
                    <w:textAlignment w:val="bottom"/>
                    <w:outlineLvl w:val="0"/>
                    <w:rPr>
                      <w:rFonts w:ascii="標楷體" w:hAnsi="標楷體" w:hint="eastAsia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</w:rPr>
                    <w:lastRenderedPageBreak/>
                    <w:t>L5952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9C5259">
                    <w:rPr>
                      <w:rFonts w:ascii="標楷體" w:hAnsi="標楷體" w:hint="eastAsia"/>
                      <w:noProof/>
                      <w:lang w:eastAsia="zh-HK"/>
                    </w:rPr>
                    <w:t>房貸專員業績處理清單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39FE313" w14:textId="469938FC" w:rsidR="003650A1" w:rsidRDefault="003650A1" w:rsidP="009801F9">
                  <w:pPr>
                    <w:pStyle w:val="af9"/>
                    <w:numPr>
                      <w:ilvl w:val="0"/>
                      <w:numId w:val="25"/>
                    </w:numPr>
                    <w:ind w:leftChars="0"/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</w:pPr>
                  <w:r w:rsidRPr="004201BE">
                    <w:rPr>
                      <w:rFonts w:ascii="標楷體" w:eastAsia="標楷體" w:hAnsi="標楷體" w:hint="eastAsia"/>
                      <w:lang w:eastAsia="zh-HK"/>
                    </w:rPr>
                    <w:t>交易整併入</w:t>
                  </w:r>
                  <w:r w:rsidRPr="00264061">
                    <w:rPr>
                      <w:rFonts w:ascii="標楷體" w:eastAsia="標楷體" w:hAnsi="標楷體" w:hint="eastAsia"/>
                      <w:lang w:eastAsia="zh-HK"/>
                    </w:rPr>
                    <w:t>【</w:t>
                  </w:r>
                  <w:r w:rsidRPr="003650A1">
                    <w:rPr>
                      <w:rFonts w:ascii="標楷體" w:eastAsia="標楷體" w:hAnsi="標楷體" w:hint="eastAsia"/>
                      <w:lang w:eastAsia="zh-HK"/>
                    </w:rPr>
                    <w:t>L5052</w:t>
                  </w:r>
                  <w:r w:rsidRPr="003650A1">
                    <w:rPr>
                      <w:rFonts w:ascii="標楷體" w:eastAsia="標楷體" w:hAnsi="標楷體"/>
                      <w:lang w:eastAsia="zh-HK"/>
                    </w:rPr>
                    <w:t xml:space="preserve"> </w:t>
                  </w:r>
                  <w:r w:rsidRPr="003650A1">
                    <w:rPr>
                      <w:rFonts w:ascii="標楷體" w:eastAsia="標楷體" w:hAnsi="標楷體" w:hint="eastAsia"/>
                      <w:lang w:eastAsia="zh-HK"/>
                    </w:rPr>
                    <w:t>房貸專員業績維護查詢</w:t>
                  </w:r>
                  <w:r w:rsidRPr="00264061">
                    <w:rPr>
                      <w:rFonts w:ascii="標楷體" w:eastAsia="標楷體" w:hAnsi="標楷體" w:hint="eastAsia"/>
                      <w:lang w:eastAsia="zh-HK"/>
                    </w:rPr>
                    <w:t>】</w:t>
                  </w:r>
                </w:p>
              </w:tc>
              <w:tc>
                <w:tcPr>
                  <w:tcW w:w="1418" w:type="dxa"/>
                  <w:vAlign w:val="center"/>
                </w:tcPr>
                <w:p w14:paraId="1D70DB1A" w14:textId="77777777" w:rsidR="00122091" w:rsidRDefault="00122091" w:rsidP="00122091">
                  <w:pPr>
                    <w:rPr>
                      <w:rFonts w:ascii="標楷體" w:hAnsi="標楷體"/>
                    </w:rPr>
                  </w:pPr>
                  <w:r w:rsidRPr="00282974">
                    <w:rPr>
                      <w:rFonts w:ascii="標楷體" w:hAnsi="標楷體" w:hint="eastAsia"/>
                    </w:rPr>
                    <w:t>李珮君</w:t>
                  </w:r>
                </w:p>
                <w:p w14:paraId="0D923B42" w14:textId="77777777" w:rsidR="00122091" w:rsidRPr="00F559BE" w:rsidRDefault="00122091" w:rsidP="00122091">
                  <w:pPr>
                    <w:rPr>
                      <w:rFonts w:ascii="標楷體" w:hAnsi="標楷體" w:hint="eastAsia"/>
                      <w:szCs w:val="24"/>
                    </w:rPr>
                  </w:pPr>
                  <w:r w:rsidRPr="00F729DC">
                    <w:rPr>
                      <w:rFonts w:ascii="標楷體" w:hAnsi="標楷體" w:cs="Arial" w:hint="eastAsia"/>
                      <w:szCs w:val="24"/>
                    </w:rPr>
                    <w:t>涂宇欣</w:t>
                  </w:r>
                </w:p>
                <w:p w14:paraId="57D748D6" w14:textId="3DF7F90A" w:rsidR="003650A1" w:rsidRDefault="00122091" w:rsidP="00122091">
                  <w:pPr>
                    <w:rPr>
                      <w:rFonts w:ascii="標楷體" w:hAnsi="標楷體" w:hint="eastAsia"/>
                      <w:szCs w:val="24"/>
                    </w:rPr>
                  </w:pPr>
                  <w:r>
                    <w:rPr>
                      <w:rFonts w:ascii="標楷體" w:hAnsi="標楷體" w:hint="eastAsia"/>
                      <w:lang w:eastAsia="zh-HK"/>
                    </w:rPr>
                    <w:t>張金龍</w:t>
                  </w:r>
                </w:p>
              </w:tc>
            </w:tr>
            <w:tr w:rsidR="00F559BE" w:rsidRPr="00F729DC" w14:paraId="649743D4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188F713C" w14:textId="416FEF4D" w:rsidR="00F559BE" w:rsidRDefault="003F4690" w:rsidP="003F4690">
                  <w:pPr>
                    <w:autoSpaceDE w:val="0"/>
                    <w:autoSpaceDN w:val="0"/>
                    <w:spacing w:after="0"/>
                    <w:textAlignment w:val="bottom"/>
                    <w:outlineLvl w:val="0"/>
                    <w:rPr>
                      <w:rFonts w:ascii="標楷體" w:hAnsi="標楷體" w:hint="eastAsia"/>
                      <w:noProof/>
                      <w:lang w:eastAsia="zh-HK"/>
                    </w:rPr>
                  </w:pPr>
                  <w:r w:rsidRPr="009C5259">
                    <w:rPr>
                      <w:rFonts w:ascii="標楷體" w:hAnsi="標楷體" w:hint="eastAsia"/>
                      <w:noProof/>
                      <w:lang w:eastAsia="zh-HK"/>
                    </w:rPr>
                    <w:t>L5052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9C5259">
                    <w:rPr>
                      <w:rFonts w:ascii="標楷體" w:hAnsi="標楷體" w:hint="eastAsia"/>
                      <w:noProof/>
                      <w:lang w:eastAsia="zh-HK"/>
                    </w:rPr>
                    <w:t>房貸專員業績維護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F9126B4" w14:textId="77777777" w:rsidR="00F559BE" w:rsidRDefault="003F4690" w:rsidP="009801F9">
                  <w:pPr>
                    <w:pStyle w:val="af9"/>
                    <w:numPr>
                      <w:ilvl w:val="0"/>
                      <w:numId w:val="23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增加查詢條件「</w:t>
                  </w:r>
                  <w:r w:rsidRPr="003F4690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房貸專員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」</w:t>
                  </w:r>
                  <w:r w:rsidRPr="00264061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【廠商註】已調整完畢,如下圖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紅框</w:t>
                  </w:r>
                </w:p>
                <w:p w14:paraId="51F7D593" w14:textId="37B4A861" w:rsidR="003F4690" w:rsidRDefault="003650A1" w:rsidP="003F4690">
                  <w:pPr>
                    <w:pStyle w:val="af9"/>
                    <w:ind w:leftChars="0" w:left="360"/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28AC6409" wp14:editId="3AEC5C93">
                            <wp:simplePos x="0" y="0"/>
                            <wp:positionH relativeFrom="column">
                              <wp:posOffset>228196</wp:posOffset>
                            </wp:positionH>
                            <wp:positionV relativeFrom="paragraph">
                              <wp:posOffset>891194</wp:posOffset>
                            </wp:positionV>
                            <wp:extent cx="2022764" cy="173181"/>
                            <wp:effectExtent l="19050" t="19050" r="15875" b="17780"/>
                            <wp:wrapNone/>
                            <wp:docPr id="19" name="矩形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22764" cy="1731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8240CFD" id="矩形 19" o:spid="_x0000_s1026" style="position:absolute;margin-left:17.95pt;margin-top:70.15pt;width:159.25pt;height:13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" filled="f" strokecolor="#c00000" strokeweight="3pt"/>
                        </w:pict>
                      </mc:Fallback>
                    </mc:AlternateContent>
                  </w:r>
                  <w:r w:rsidR="003F4690" w:rsidRPr="003F4690">
                    <w:rPr>
                      <w:rFonts w:ascii="標楷體" w:eastAsia="標楷體" w:hAnsi="標楷體"/>
                      <w:szCs w:val="24"/>
                      <w:lang w:eastAsia="zh-HK"/>
                    </w:rPr>
                    <w:drawing>
                      <wp:inline distT="0" distB="0" distL="0" distR="0" wp14:anchorId="3902F275" wp14:editId="411C3484">
                        <wp:extent cx="3499485" cy="1626235"/>
                        <wp:effectExtent l="0" t="0" r="5715" b="0"/>
                        <wp:docPr id="16" name="圖片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1626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7EFBA034" w14:textId="77777777" w:rsidR="00122091" w:rsidRDefault="00122091" w:rsidP="00122091">
                  <w:pPr>
                    <w:rPr>
                      <w:rFonts w:ascii="標楷體" w:hAnsi="標楷體"/>
                    </w:rPr>
                  </w:pPr>
                  <w:r w:rsidRPr="00282974">
                    <w:rPr>
                      <w:rFonts w:ascii="標楷體" w:hAnsi="標楷體" w:hint="eastAsia"/>
                    </w:rPr>
                    <w:t>李珮君</w:t>
                  </w:r>
                </w:p>
                <w:p w14:paraId="163DDC1C" w14:textId="77777777" w:rsidR="00122091" w:rsidRPr="00F559BE" w:rsidRDefault="00122091" w:rsidP="00122091">
                  <w:pPr>
                    <w:rPr>
                      <w:rFonts w:ascii="標楷體" w:hAnsi="標楷體" w:hint="eastAsia"/>
                      <w:szCs w:val="24"/>
                    </w:rPr>
                  </w:pPr>
                  <w:r w:rsidRPr="00F729DC">
                    <w:rPr>
                      <w:rFonts w:ascii="標楷體" w:hAnsi="標楷體" w:cs="Arial" w:hint="eastAsia"/>
                      <w:szCs w:val="24"/>
                    </w:rPr>
                    <w:t>涂宇欣</w:t>
                  </w:r>
                </w:p>
                <w:p w14:paraId="2BC94CE2" w14:textId="5E31E354" w:rsidR="00F559BE" w:rsidRDefault="00122091" w:rsidP="00122091">
                  <w:pPr>
                    <w:rPr>
                      <w:rFonts w:ascii="標楷體" w:hAnsi="標楷體" w:hint="eastAsia"/>
                      <w:szCs w:val="24"/>
                    </w:rPr>
                  </w:pPr>
                  <w:r>
                    <w:rPr>
                      <w:rFonts w:ascii="標楷體" w:hAnsi="標楷體" w:hint="eastAsia"/>
                      <w:lang w:eastAsia="zh-HK"/>
                    </w:rPr>
                    <w:t>張金龍</w:t>
                  </w:r>
                </w:p>
              </w:tc>
            </w:tr>
            <w:tr w:rsidR="003F4690" w:rsidRPr="00F729DC" w14:paraId="4C30FEFC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5F8DE29E" w14:textId="28CE0C78" w:rsidR="003F4690" w:rsidRPr="009C5259" w:rsidRDefault="003F4690" w:rsidP="003F4690">
                  <w:pPr>
                    <w:autoSpaceDE w:val="0"/>
                    <w:autoSpaceDN w:val="0"/>
                    <w:spacing w:after="0"/>
                    <w:textAlignment w:val="bottom"/>
                    <w:outlineLvl w:val="0"/>
                    <w:rPr>
                      <w:rFonts w:ascii="標楷體" w:hAnsi="標楷體" w:hint="eastAsia"/>
                      <w:noProof/>
                      <w:lang w:eastAsia="zh-HK"/>
                    </w:rPr>
                  </w:pPr>
                  <w:r w:rsidRPr="009C5259">
                    <w:rPr>
                      <w:rFonts w:ascii="標楷體" w:hAnsi="標楷體" w:hint="eastAsia"/>
                      <w:noProof/>
                      <w:lang w:eastAsia="zh-HK"/>
                    </w:rPr>
                    <w:t>L5502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9C5259">
                    <w:rPr>
                      <w:rFonts w:ascii="標楷體" w:hAnsi="標楷體" w:hint="eastAsia"/>
                      <w:noProof/>
                      <w:lang w:eastAsia="zh-HK"/>
                    </w:rPr>
                    <w:t>房貸專員業績案件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5FD15FE0" w14:textId="77777777" w:rsidR="003650A1" w:rsidRDefault="003650A1" w:rsidP="009801F9">
                  <w:pPr>
                    <w:pStyle w:val="af9"/>
                    <w:numPr>
                      <w:ilvl w:val="0"/>
                      <w:numId w:val="24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修改及刪除均要留軌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跡。</w:t>
                  </w:r>
                  <w:r w:rsidRPr="00264061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【廠商註】已調整完畢,如下圖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紅框</w:t>
                  </w:r>
                </w:p>
                <w:p w14:paraId="613BB863" w14:textId="1A8FCB59" w:rsidR="003F4690" w:rsidRDefault="003650A1" w:rsidP="003650A1">
                  <w:pPr>
                    <w:pStyle w:val="af9"/>
                    <w:ind w:leftChars="0" w:left="360"/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1978E881" wp14:editId="57E7E48C">
                            <wp:simplePos x="0" y="0"/>
                            <wp:positionH relativeFrom="column">
                              <wp:posOffset>269760</wp:posOffset>
                            </wp:positionH>
                            <wp:positionV relativeFrom="paragraph">
                              <wp:posOffset>864350</wp:posOffset>
                            </wp:positionV>
                            <wp:extent cx="3314700" cy="194733"/>
                            <wp:effectExtent l="19050" t="19050" r="19050" b="15240"/>
                            <wp:wrapNone/>
                            <wp:docPr id="18" name="矩形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14700" cy="194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990CE84" id="矩形 18" o:spid="_x0000_s1026" style="position:absolute;margin-left:21.25pt;margin-top:68.05pt;width:261pt;height:15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" filled="f" strokecolor="#c00000" strokeweight="3pt"/>
                        </w:pict>
                      </mc:Fallback>
                    </mc:AlternateContent>
                  </w:r>
                  <w:r w:rsidRPr="003650A1">
                    <w:rPr>
                      <w:rFonts w:ascii="標楷體" w:eastAsia="標楷體" w:hAnsi="標楷體"/>
                      <w:szCs w:val="24"/>
                      <w:lang w:eastAsia="zh-HK"/>
                    </w:rPr>
                    <w:drawing>
                      <wp:inline distT="0" distB="0" distL="0" distR="0" wp14:anchorId="16423849" wp14:editId="0575F6D4">
                        <wp:extent cx="3499485" cy="1483995"/>
                        <wp:effectExtent l="0" t="0" r="5715" b="1905"/>
                        <wp:docPr id="17" name="圖片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1483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1B3BF100" w14:textId="77777777" w:rsidR="00122091" w:rsidRDefault="00122091" w:rsidP="00122091">
                  <w:pPr>
                    <w:rPr>
                      <w:rFonts w:ascii="標楷體" w:hAnsi="標楷體"/>
                    </w:rPr>
                  </w:pPr>
                  <w:r w:rsidRPr="00282974">
                    <w:rPr>
                      <w:rFonts w:ascii="標楷體" w:hAnsi="標楷體" w:hint="eastAsia"/>
                    </w:rPr>
                    <w:t>李珮君</w:t>
                  </w:r>
                </w:p>
                <w:p w14:paraId="659953CE" w14:textId="77777777" w:rsidR="00122091" w:rsidRPr="00F559BE" w:rsidRDefault="00122091" w:rsidP="00122091">
                  <w:pPr>
                    <w:rPr>
                      <w:rFonts w:ascii="標楷體" w:hAnsi="標楷體" w:hint="eastAsia"/>
                      <w:szCs w:val="24"/>
                    </w:rPr>
                  </w:pPr>
                  <w:r w:rsidRPr="00F729DC">
                    <w:rPr>
                      <w:rFonts w:ascii="標楷體" w:hAnsi="標楷體" w:cs="Arial" w:hint="eastAsia"/>
                      <w:szCs w:val="24"/>
                    </w:rPr>
                    <w:t>涂宇欣</w:t>
                  </w:r>
                </w:p>
                <w:p w14:paraId="4B1DAADF" w14:textId="4630F8A0" w:rsidR="003F4690" w:rsidRDefault="00122091" w:rsidP="00122091">
                  <w:pPr>
                    <w:rPr>
                      <w:rFonts w:ascii="標楷體" w:hAnsi="標楷體" w:hint="eastAsia"/>
                      <w:szCs w:val="24"/>
                    </w:rPr>
                  </w:pPr>
                  <w:r>
                    <w:rPr>
                      <w:rFonts w:ascii="標楷體" w:hAnsi="標楷體" w:hint="eastAsia"/>
                      <w:lang w:eastAsia="zh-HK"/>
                    </w:rPr>
                    <w:t>張金龍</w:t>
                  </w:r>
                </w:p>
              </w:tc>
            </w:tr>
            <w:tr w:rsidR="00873263" w:rsidRPr="00F729DC" w14:paraId="696EDBC0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56A84E73" w14:textId="695CBFC4" w:rsidR="00873263" w:rsidRPr="009C5259" w:rsidRDefault="00873263" w:rsidP="00873263">
                  <w:pPr>
                    <w:autoSpaceDE w:val="0"/>
                    <w:autoSpaceDN w:val="0"/>
                    <w:spacing w:after="0"/>
                    <w:textAlignment w:val="bottom"/>
                    <w:outlineLvl w:val="0"/>
                    <w:rPr>
                      <w:rFonts w:ascii="標楷體" w:hAnsi="標楷體" w:hint="eastAsia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</w:rPr>
                    <w:t>LD007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9C5259">
                    <w:rPr>
                      <w:rFonts w:ascii="標楷體" w:hAnsi="標楷體" w:hint="eastAsia"/>
                      <w:noProof/>
                      <w:lang w:eastAsia="zh-HK"/>
                    </w:rPr>
                    <w:t>放款專員明細統計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2ECA5746" w14:textId="197B8E7F" w:rsidR="00873263" w:rsidRDefault="00873263" w:rsidP="009801F9">
                  <w:pPr>
                    <w:pStyle w:val="af9"/>
                    <w:numPr>
                      <w:ilvl w:val="0"/>
                      <w:numId w:val="26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調整查詢條件,比照</w:t>
                  </w:r>
                  <w:r w:rsidRPr="00873263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【L5052</w:t>
                  </w:r>
                  <w:r w:rsidRPr="00873263">
                    <w:rPr>
                      <w:rFonts w:ascii="標楷體" w:eastAsia="標楷體" w:hAnsi="標楷體"/>
                      <w:szCs w:val="24"/>
                      <w:lang w:eastAsia="zh-HK"/>
                    </w:rPr>
                    <w:t xml:space="preserve"> </w:t>
                  </w:r>
                  <w:r w:rsidRPr="00873263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房貸專員業績維護查詢】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。</w:t>
                  </w:r>
                  <w:r w:rsidRPr="00264061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【廠商註】已調整完畢,如下圖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紅框</w:t>
                  </w:r>
                </w:p>
                <w:p w14:paraId="368B47F8" w14:textId="77777777" w:rsidR="00873263" w:rsidRDefault="00873263" w:rsidP="00873263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399EE04D" wp14:editId="0E0ECB21">
                            <wp:simplePos x="0" y="0"/>
                            <wp:positionH relativeFrom="column">
                              <wp:posOffset>243205</wp:posOffset>
                            </wp:positionH>
                            <wp:positionV relativeFrom="paragraph">
                              <wp:posOffset>296757</wp:posOffset>
                            </wp:positionV>
                            <wp:extent cx="2218267" cy="901700"/>
                            <wp:effectExtent l="19050" t="19050" r="10795" b="12700"/>
                            <wp:wrapNone/>
                            <wp:docPr id="25" name="矩形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18267" cy="90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E2B31F8" id="矩形 25" o:spid="_x0000_s1026" style="position:absolute;margin-left:19.15pt;margin-top:23.35pt;width:174.65pt;height:7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" filled="f" strokecolor="#c00000" strokeweight="3pt"/>
                        </w:pict>
                      </mc:Fallback>
                    </mc:AlternateContent>
                  </w:r>
                  <w:r w:rsidRPr="00873263">
                    <w:rPr>
                      <w:rFonts w:ascii="標楷體" w:eastAsia="標楷體" w:hAnsi="標楷體"/>
                      <w:szCs w:val="24"/>
                      <w:lang w:eastAsia="zh-HK"/>
                    </w:rPr>
                    <w:drawing>
                      <wp:inline distT="0" distB="0" distL="0" distR="0" wp14:anchorId="643CA283" wp14:editId="0533617F">
                        <wp:extent cx="3499485" cy="1437005"/>
                        <wp:effectExtent l="0" t="0" r="5715" b="0"/>
                        <wp:docPr id="24" name="圖片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14370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7D9BE7C" w14:textId="0032588A" w:rsidR="00BA1660" w:rsidRDefault="00BA1660" w:rsidP="009801F9">
                  <w:pPr>
                    <w:pStyle w:val="af9"/>
                    <w:numPr>
                      <w:ilvl w:val="0"/>
                      <w:numId w:val="26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輸出結果「戶名」偶數字改以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*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取代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。</w:t>
                  </w:r>
                  <w:r w:rsidRPr="00264061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【廠商註】已調整完畢,如下圖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紅框</w:t>
                  </w:r>
                </w:p>
                <w:p w14:paraId="11D6804D" w14:textId="124D77AB" w:rsidR="00BA1660" w:rsidRPr="00BA1660" w:rsidRDefault="00BA1660" w:rsidP="00873263">
                  <w:pPr>
                    <w:pStyle w:val="af9"/>
                    <w:ind w:leftChars="0" w:left="360"/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</w:pPr>
                  <w:bookmarkStart w:id="0" w:name="_GoBack"/>
                  <w:r>
                    <w:rPr>
                      <w:rFonts w:ascii="標楷體" w:eastAsia="標楷體" w:hAnsi="標楷體"/>
                      <w:noProof/>
                      <w:szCs w:val="24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0F48DEC" wp14:editId="128BF2D9">
                            <wp:simplePos x="0" y="0"/>
                            <wp:positionH relativeFrom="column">
                              <wp:posOffset>1322705</wp:posOffset>
                            </wp:positionH>
                            <wp:positionV relativeFrom="paragraph">
                              <wp:posOffset>36407</wp:posOffset>
                            </wp:positionV>
                            <wp:extent cx="1253067" cy="1659466"/>
                            <wp:effectExtent l="19050" t="19050" r="23495" b="17145"/>
                            <wp:wrapNone/>
                            <wp:docPr id="28" name="矩形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3067" cy="16594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76215DE" id="矩形 28" o:spid="_x0000_s1026" style="position:absolute;margin-left:104.15pt;margin-top:2.85pt;width:98.65pt;height:130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" filled="f" strokecolor="#c00000" strokeweight="3pt"/>
                        </w:pict>
                      </mc:Fallback>
                    </mc:AlternateContent>
                  </w:r>
                  <w:bookmarkEnd w:id="0"/>
                  <w:r w:rsidRPr="00BA1660">
                    <w:rPr>
                      <w:rFonts w:ascii="標楷體" w:eastAsia="標楷體" w:hAnsi="標楷體"/>
                      <w:szCs w:val="24"/>
                      <w:lang w:eastAsia="zh-HK"/>
                    </w:rPr>
                    <w:drawing>
                      <wp:inline distT="0" distB="0" distL="0" distR="0" wp14:anchorId="6D3F7400" wp14:editId="4BCD111B">
                        <wp:extent cx="2321746" cy="1748366"/>
                        <wp:effectExtent l="0" t="0" r="2540" b="4445"/>
                        <wp:docPr id="27" name="圖片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29909" cy="17545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294A91A7" w14:textId="77777777" w:rsidR="00122091" w:rsidRDefault="00122091" w:rsidP="00122091">
                  <w:pPr>
                    <w:rPr>
                      <w:rFonts w:ascii="標楷體" w:hAnsi="標楷體"/>
                    </w:rPr>
                  </w:pPr>
                  <w:r w:rsidRPr="00282974">
                    <w:rPr>
                      <w:rFonts w:ascii="標楷體" w:hAnsi="標楷體" w:hint="eastAsia"/>
                    </w:rPr>
                    <w:lastRenderedPageBreak/>
                    <w:t>李珮君</w:t>
                  </w:r>
                </w:p>
                <w:p w14:paraId="2CC27515" w14:textId="77777777" w:rsidR="00122091" w:rsidRPr="00F559BE" w:rsidRDefault="00122091" w:rsidP="00122091">
                  <w:pPr>
                    <w:rPr>
                      <w:rFonts w:ascii="標楷體" w:hAnsi="標楷體" w:hint="eastAsia"/>
                      <w:szCs w:val="24"/>
                    </w:rPr>
                  </w:pPr>
                  <w:r w:rsidRPr="00F729DC">
                    <w:rPr>
                      <w:rFonts w:ascii="標楷體" w:hAnsi="標楷體" w:cs="Arial" w:hint="eastAsia"/>
                      <w:szCs w:val="24"/>
                    </w:rPr>
                    <w:t>涂宇欣</w:t>
                  </w:r>
                </w:p>
                <w:p w14:paraId="6D04BA60" w14:textId="3B12700F" w:rsidR="00873263" w:rsidRDefault="00122091" w:rsidP="00122091">
                  <w:pPr>
                    <w:rPr>
                      <w:rFonts w:ascii="標楷體" w:hAnsi="標楷體" w:hint="eastAsia"/>
                      <w:szCs w:val="24"/>
                    </w:rPr>
                  </w:pPr>
                  <w:r>
                    <w:rPr>
                      <w:rFonts w:ascii="標楷體" w:hAnsi="標楷體" w:hint="eastAsia"/>
                      <w:lang w:eastAsia="zh-HK"/>
                    </w:rPr>
                    <w:t>張金龍</w:t>
                  </w:r>
                </w:p>
              </w:tc>
            </w:tr>
          </w:tbl>
          <w:p w14:paraId="16D4FCA2" w14:textId="4E798277" w:rsidR="004875CA" w:rsidRPr="00F729DC" w:rsidRDefault="004875CA" w:rsidP="004875CA">
            <w:pPr>
              <w:pStyle w:val="af9"/>
              <w:spacing w:line="276" w:lineRule="auto"/>
              <w:ind w:leftChars="0" w:left="0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875CA" w:rsidRPr="00F729DC" w14:paraId="753DFA86" w14:textId="77777777" w:rsidTr="00920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583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4875CA" w:rsidRPr="00F729DC" w:rsidRDefault="004875CA" w:rsidP="004875CA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4875CA" w:rsidRPr="00F729DC" w:rsidRDefault="004875CA" w:rsidP="004875CA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4875CA" w:rsidRPr="00F729DC" w:rsidRDefault="004875CA" w:rsidP="004875CA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預計</w:t>
            </w:r>
          </w:p>
          <w:p w14:paraId="30A7233F" w14:textId="77777777" w:rsidR="004875CA" w:rsidRPr="00F729DC" w:rsidRDefault="004875CA" w:rsidP="004875CA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4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4875CA" w:rsidRPr="00F729DC" w:rsidRDefault="004875CA" w:rsidP="004875CA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執行狀況</w:t>
            </w:r>
          </w:p>
        </w:tc>
      </w:tr>
      <w:tr w:rsidR="004875CA" w:rsidRPr="00F729DC" w14:paraId="64D32490" w14:textId="77777777" w:rsidTr="00920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FEDBB" w14:textId="5077858C" w:rsidR="004875CA" w:rsidRPr="00F729DC" w:rsidRDefault="004875CA" w:rsidP="004875CA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40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FD09C" w14:textId="1BC7864A" w:rsidR="004875CA" w:rsidRPr="00F729DC" w:rsidRDefault="004875CA" w:rsidP="004875CA">
            <w:pPr>
              <w:rPr>
                <w:rFonts w:ascii="標楷體" w:hAnsi="標楷體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AEC" w14:textId="0568AD28" w:rsidR="004875CA" w:rsidRPr="00F729DC" w:rsidRDefault="004875CA" w:rsidP="004875CA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58F1" w14:textId="0A269682" w:rsidR="004875CA" w:rsidRPr="00F729DC" w:rsidRDefault="004875CA" w:rsidP="004875CA">
            <w:pPr>
              <w:jc w:val="center"/>
              <w:rPr>
                <w:rFonts w:ascii="標楷體" w:hAnsi="標楷體" w:cs="Arial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1DAC9" w14:textId="638CEC99" w:rsidR="004875CA" w:rsidRPr="00F729DC" w:rsidRDefault="004875CA" w:rsidP="004875CA">
            <w:pPr>
              <w:rPr>
                <w:rFonts w:ascii="標楷體" w:hAnsi="標楷體"/>
                <w:color w:val="FF0000"/>
              </w:rPr>
            </w:pPr>
          </w:p>
        </w:tc>
      </w:tr>
      <w:tr w:rsidR="006C64DE" w:rsidRPr="00F729DC" w14:paraId="46717658" w14:textId="77777777" w:rsidTr="00920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1A62162" w14:textId="4B5EA6C0" w:rsidR="006C64DE" w:rsidRPr="00F729DC" w:rsidRDefault="006C64DE" w:rsidP="004875CA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40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B6B17" w14:textId="06D59916" w:rsidR="006C64DE" w:rsidRPr="00F729DC" w:rsidRDefault="006C64DE" w:rsidP="004875CA">
            <w:pPr>
              <w:rPr>
                <w:rFonts w:ascii="標楷體" w:hAnsi="標楷體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83DED" w14:textId="208AC5DE" w:rsidR="006C64DE" w:rsidRPr="00F729DC" w:rsidRDefault="006C64DE" w:rsidP="004875CA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C8E81" w14:textId="144B1C56" w:rsidR="006C64DE" w:rsidRPr="00F729DC" w:rsidRDefault="006C64DE" w:rsidP="004875CA">
            <w:pPr>
              <w:jc w:val="center"/>
              <w:rPr>
                <w:rFonts w:ascii="標楷體" w:hAnsi="標楷體" w:cs="Arial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53C9CC" w14:textId="77777777" w:rsidR="006C64DE" w:rsidRPr="00F729DC" w:rsidRDefault="006C64DE" w:rsidP="004875CA">
            <w:pPr>
              <w:rPr>
                <w:rFonts w:ascii="標楷體" w:hAnsi="標楷體"/>
                <w:color w:val="FF0000"/>
              </w:rPr>
            </w:pPr>
          </w:p>
        </w:tc>
      </w:tr>
    </w:tbl>
    <w:p w14:paraId="7AC4734F" w14:textId="77777777" w:rsidR="00E45000" w:rsidRPr="00F729DC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F729DC">
      <w:headerReference w:type="even" r:id="rId21"/>
      <w:headerReference w:type="default" r:id="rId22"/>
      <w:footerReference w:type="default" r:id="rId23"/>
      <w:headerReference w:type="first" r:id="rId24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DED82" w14:textId="77777777" w:rsidR="009801F9" w:rsidRDefault="009801F9">
      <w:r>
        <w:separator/>
      </w:r>
    </w:p>
  </w:endnote>
  <w:endnote w:type="continuationSeparator" w:id="0">
    <w:p w14:paraId="1097E603" w14:textId="77777777" w:rsidR="009801F9" w:rsidRDefault="0098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r w:rsidR="009801F9">
            <w:fldChar w:fldCharType="begin"/>
          </w:r>
          <w:r w:rsidR="009801F9">
            <w:instrText xml:space="preserve"> FILENAME </w:instrText>
          </w:r>
          <w:r w:rsidR="009801F9">
            <w:fldChar w:fldCharType="separate"/>
          </w:r>
          <w:r>
            <w:rPr>
              <w:rFonts w:hint="eastAsia"/>
              <w:noProof/>
            </w:rPr>
            <w:t>PJ201800012_</w:t>
          </w:r>
          <w:r>
            <w:rPr>
              <w:rFonts w:hint="eastAsia"/>
              <w:noProof/>
            </w:rPr>
            <w:t>會議記錄</w:t>
          </w:r>
          <w:r>
            <w:rPr>
              <w:rFonts w:hint="eastAsia"/>
              <w:noProof/>
            </w:rPr>
            <w:t>_20200107v01.0.docx</w:t>
          </w:r>
          <w:r w:rsidR="009801F9">
            <w:rPr>
              <w:noProof/>
            </w:rPr>
            <w:fldChar w:fldCharType="end"/>
          </w:r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468FB6EA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BA1660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BA1660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DB974" w14:textId="77777777" w:rsidR="009801F9" w:rsidRDefault="009801F9">
      <w:r>
        <w:separator/>
      </w:r>
    </w:p>
  </w:footnote>
  <w:footnote w:type="continuationSeparator" w:id="0">
    <w:p w14:paraId="7570DAA4" w14:textId="77777777" w:rsidR="009801F9" w:rsidRDefault="00980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AFF46" w14:textId="77777777" w:rsidR="00CF104C" w:rsidRDefault="009801F9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01F9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F1061" w14:textId="77777777" w:rsidR="00CF104C" w:rsidRDefault="009801F9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11FE6273"/>
    <w:multiLevelType w:val="hybridMultilevel"/>
    <w:tmpl w:val="147EA2F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455016"/>
    <w:multiLevelType w:val="hybridMultilevel"/>
    <w:tmpl w:val="2B6E7A8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7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411292"/>
    <w:multiLevelType w:val="hybridMultilevel"/>
    <w:tmpl w:val="B6101C46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0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1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5F7BDD"/>
    <w:multiLevelType w:val="hybridMultilevel"/>
    <w:tmpl w:val="2B6E7A8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C44C83"/>
    <w:multiLevelType w:val="hybridMultilevel"/>
    <w:tmpl w:val="2B6E7A8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44662A"/>
    <w:multiLevelType w:val="hybridMultilevel"/>
    <w:tmpl w:val="B6101C46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59196E65"/>
    <w:multiLevelType w:val="hybridMultilevel"/>
    <w:tmpl w:val="2B6E7A8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383ECB"/>
    <w:multiLevelType w:val="hybridMultilevel"/>
    <w:tmpl w:val="2B6E7A8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0"/>
  </w:num>
  <w:num w:numId="5">
    <w:abstractNumId w:val="18"/>
  </w:num>
  <w:num w:numId="6">
    <w:abstractNumId w:val="2"/>
  </w:num>
  <w:num w:numId="7">
    <w:abstractNumId w:val="1"/>
  </w:num>
  <w:num w:numId="8">
    <w:abstractNumId w:val="0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1"/>
  </w:num>
  <w:num w:numId="18">
    <w:abstractNumId w:val="7"/>
  </w:num>
  <w:num w:numId="19">
    <w:abstractNumId w:val="4"/>
  </w:num>
  <w:num w:numId="20">
    <w:abstractNumId w:val="14"/>
  </w:num>
  <w:num w:numId="21">
    <w:abstractNumId w:val="8"/>
  </w:num>
  <w:num w:numId="22">
    <w:abstractNumId w:val="12"/>
  </w:num>
  <w:num w:numId="23">
    <w:abstractNumId w:val="16"/>
  </w:num>
  <w:num w:numId="24">
    <w:abstractNumId w:val="5"/>
  </w:num>
  <w:num w:numId="25">
    <w:abstractNumId w:val="17"/>
  </w:num>
  <w:num w:numId="26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0C7"/>
    <w:rsid w:val="00005B53"/>
    <w:rsid w:val="00013D37"/>
    <w:rsid w:val="0001795D"/>
    <w:rsid w:val="00020404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63633"/>
    <w:rsid w:val="000705CE"/>
    <w:rsid w:val="00072A3E"/>
    <w:rsid w:val="00073C5C"/>
    <w:rsid w:val="00074550"/>
    <w:rsid w:val="0007678C"/>
    <w:rsid w:val="00076C09"/>
    <w:rsid w:val="00077BEF"/>
    <w:rsid w:val="000800BB"/>
    <w:rsid w:val="00082B92"/>
    <w:rsid w:val="0008392C"/>
    <w:rsid w:val="00083C91"/>
    <w:rsid w:val="0008705B"/>
    <w:rsid w:val="000903A2"/>
    <w:rsid w:val="00090AF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C76E6"/>
    <w:rsid w:val="000D16E1"/>
    <w:rsid w:val="000D1904"/>
    <w:rsid w:val="000D5433"/>
    <w:rsid w:val="000D6E0C"/>
    <w:rsid w:val="000D6F51"/>
    <w:rsid w:val="000E119A"/>
    <w:rsid w:val="000E137A"/>
    <w:rsid w:val="000E3007"/>
    <w:rsid w:val="000E33A9"/>
    <w:rsid w:val="000E4F7D"/>
    <w:rsid w:val="000E501B"/>
    <w:rsid w:val="000E7078"/>
    <w:rsid w:val="000F253D"/>
    <w:rsid w:val="000F2CF7"/>
    <w:rsid w:val="000F31AE"/>
    <w:rsid w:val="000F330F"/>
    <w:rsid w:val="000F3695"/>
    <w:rsid w:val="000F5823"/>
    <w:rsid w:val="000F6A40"/>
    <w:rsid w:val="000F716B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212AE"/>
    <w:rsid w:val="0012157B"/>
    <w:rsid w:val="00121904"/>
    <w:rsid w:val="00122091"/>
    <w:rsid w:val="001235D0"/>
    <w:rsid w:val="0012621D"/>
    <w:rsid w:val="00126606"/>
    <w:rsid w:val="00133B6D"/>
    <w:rsid w:val="00133E8B"/>
    <w:rsid w:val="001341A8"/>
    <w:rsid w:val="00134795"/>
    <w:rsid w:val="0013551B"/>
    <w:rsid w:val="00140D6B"/>
    <w:rsid w:val="00141CBB"/>
    <w:rsid w:val="00143266"/>
    <w:rsid w:val="00143543"/>
    <w:rsid w:val="00143D83"/>
    <w:rsid w:val="00147E65"/>
    <w:rsid w:val="00147FF8"/>
    <w:rsid w:val="0015277F"/>
    <w:rsid w:val="00152A53"/>
    <w:rsid w:val="00154551"/>
    <w:rsid w:val="00154A32"/>
    <w:rsid w:val="001561D3"/>
    <w:rsid w:val="00157010"/>
    <w:rsid w:val="001606BE"/>
    <w:rsid w:val="00160B06"/>
    <w:rsid w:val="001625CF"/>
    <w:rsid w:val="00163727"/>
    <w:rsid w:val="00163ABF"/>
    <w:rsid w:val="0016641A"/>
    <w:rsid w:val="00170950"/>
    <w:rsid w:val="00170C13"/>
    <w:rsid w:val="001768EB"/>
    <w:rsid w:val="001824C5"/>
    <w:rsid w:val="00184FBB"/>
    <w:rsid w:val="001858CE"/>
    <w:rsid w:val="00186668"/>
    <w:rsid w:val="001869BA"/>
    <w:rsid w:val="00187281"/>
    <w:rsid w:val="00187C69"/>
    <w:rsid w:val="0019114F"/>
    <w:rsid w:val="00193862"/>
    <w:rsid w:val="00195A26"/>
    <w:rsid w:val="001A2A61"/>
    <w:rsid w:val="001A4EC8"/>
    <w:rsid w:val="001A6002"/>
    <w:rsid w:val="001A684F"/>
    <w:rsid w:val="001A6FD1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C722E"/>
    <w:rsid w:val="001D18BF"/>
    <w:rsid w:val="001D5413"/>
    <w:rsid w:val="001E135A"/>
    <w:rsid w:val="001E57EF"/>
    <w:rsid w:val="001F1B41"/>
    <w:rsid w:val="001F3249"/>
    <w:rsid w:val="001F68C0"/>
    <w:rsid w:val="00200040"/>
    <w:rsid w:val="0020075E"/>
    <w:rsid w:val="002009EC"/>
    <w:rsid w:val="00201135"/>
    <w:rsid w:val="00201730"/>
    <w:rsid w:val="00202C52"/>
    <w:rsid w:val="00202CB4"/>
    <w:rsid w:val="00205960"/>
    <w:rsid w:val="0021182D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57E37"/>
    <w:rsid w:val="00264061"/>
    <w:rsid w:val="002650BB"/>
    <w:rsid w:val="00265F18"/>
    <w:rsid w:val="00266806"/>
    <w:rsid w:val="002676DB"/>
    <w:rsid w:val="002702E0"/>
    <w:rsid w:val="00272D52"/>
    <w:rsid w:val="00273523"/>
    <w:rsid w:val="00274738"/>
    <w:rsid w:val="0027596D"/>
    <w:rsid w:val="00277164"/>
    <w:rsid w:val="002805F9"/>
    <w:rsid w:val="00281124"/>
    <w:rsid w:val="00286FF0"/>
    <w:rsid w:val="00287CEC"/>
    <w:rsid w:val="00290668"/>
    <w:rsid w:val="00290970"/>
    <w:rsid w:val="0029120F"/>
    <w:rsid w:val="002932FA"/>
    <w:rsid w:val="00293C35"/>
    <w:rsid w:val="00295BB9"/>
    <w:rsid w:val="00296DED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5E42"/>
    <w:rsid w:val="002B6989"/>
    <w:rsid w:val="002B759F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DC6"/>
    <w:rsid w:val="002D5F64"/>
    <w:rsid w:val="002D7718"/>
    <w:rsid w:val="002E06A3"/>
    <w:rsid w:val="002E1F87"/>
    <w:rsid w:val="002E3D56"/>
    <w:rsid w:val="002E4A68"/>
    <w:rsid w:val="002E7029"/>
    <w:rsid w:val="002F1BEC"/>
    <w:rsid w:val="002F2E90"/>
    <w:rsid w:val="002F4039"/>
    <w:rsid w:val="002F4B7F"/>
    <w:rsid w:val="00304162"/>
    <w:rsid w:val="0030672E"/>
    <w:rsid w:val="00307367"/>
    <w:rsid w:val="00316A5E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0A1"/>
    <w:rsid w:val="00365517"/>
    <w:rsid w:val="003659DE"/>
    <w:rsid w:val="00365EB7"/>
    <w:rsid w:val="00366277"/>
    <w:rsid w:val="00370866"/>
    <w:rsid w:val="0037173B"/>
    <w:rsid w:val="003721ED"/>
    <w:rsid w:val="00373C32"/>
    <w:rsid w:val="003753B7"/>
    <w:rsid w:val="0037547A"/>
    <w:rsid w:val="00377487"/>
    <w:rsid w:val="00382EA8"/>
    <w:rsid w:val="00383A15"/>
    <w:rsid w:val="00383BF9"/>
    <w:rsid w:val="00385E1A"/>
    <w:rsid w:val="003864CD"/>
    <w:rsid w:val="003945EF"/>
    <w:rsid w:val="003A0404"/>
    <w:rsid w:val="003A0743"/>
    <w:rsid w:val="003A0A28"/>
    <w:rsid w:val="003A0DD0"/>
    <w:rsid w:val="003A10DB"/>
    <w:rsid w:val="003A11E7"/>
    <w:rsid w:val="003A1858"/>
    <w:rsid w:val="003A1AF6"/>
    <w:rsid w:val="003A2955"/>
    <w:rsid w:val="003A33BA"/>
    <w:rsid w:val="003A4046"/>
    <w:rsid w:val="003A531F"/>
    <w:rsid w:val="003A5393"/>
    <w:rsid w:val="003A5ECA"/>
    <w:rsid w:val="003A623B"/>
    <w:rsid w:val="003A7802"/>
    <w:rsid w:val="003A7CA2"/>
    <w:rsid w:val="003B1612"/>
    <w:rsid w:val="003B19E8"/>
    <w:rsid w:val="003B58B3"/>
    <w:rsid w:val="003B5AD7"/>
    <w:rsid w:val="003B6AB2"/>
    <w:rsid w:val="003B736C"/>
    <w:rsid w:val="003C00CC"/>
    <w:rsid w:val="003C193B"/>
    <w:rsid w:val="003C2B17"/>
    <w:rsid w:val="003C4F84"/>
    <w:rsid w:val="003C71E4"/>
    <w:rsid w:val="003C7F69"/>
    <w:rsid w:val="003D200B"/>
    <w:rsid w:val="003D37C7"/>
    <w:rsid w:val="003E0FA0"/>
    <w:rsid w:val="003F156C"/>
    <w:rsid w:val="003F231F"/>
    <w:rsid w:val="003F28CB"/>
    <w:rsid w:val="003F2E21"/>
    <w:rsid w:val="003F385F"/>
    <w:rsid w:val="003F4690"/>
    <w:rsid w:val="003F6E2A"/>
    <w:rsid w:val="004011D8"/>
    <w:rsid w:val="004029D1"/>
    <w:rsid w:val="00403C28"/>
    <w:rsid w:val="00404F0C"/>
    <w:rsid w:val="00410C6B"/>
    <w:rsid w:val="00410D7D"/>
    <w:rsid w:val="00414E83"/>
    <w:rsid w:val="004164F0"/>
    <w:rsid w:val="004172EB"/>
    <w:rsid w:val="00417749"/>
    <w:rsid w:val="004201BE"/>
    <w:rsid w:val="00420B46"/>
    <w:rsid w:val="004273AD"/>
    <w:rsid w:val="004304A4"/>
    <w:rsid w:val="004322E7"/>
    <w:rsid w:val="00432EB9"/>
    <w:rsid w:val="00434DFD"/>
    <w:rsid w:val="0043512F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488"/>
    <w:rsid w:val="0045099F"/>
    <w:rsid w:val="00451799"/>
    <w:rsid w:val="004521DD"/>
    <w:rsid w:val="004543B7"/>
    <w:rsid w:val="0045625B"/>
    <w:rsid w:val="0046269F"/>
    <w:rsid w:val="00466F77"/>
    <w:rsid w:val="00467E01"/>
    <w:rsid w:val="00472BCA"/>
    <w:rsid w:val="00472DB0"/>
    <w:rsid w:val="00472DF7"/>
    <w:rsid w:val="00474626"/>
    <w:rsid w:val="00476A20"/>
    <w:rsid w:val="00481E4C"/>
    <w:rsid w:val="0048263B"/>
    <w:rsid w:val="00483C83"/>
    <w:rsid w:val="00486231"/>
    <w:rsid w:val="004875CA"/>
    <w:rsid w:val="00487ED3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B0106"/>
    <w:rsid w:val="004B4090"/>
    <w:rsid w:val="004B57ED"/>
    <w:rsid w:val="004B7237"/>
    <w:rsid w:val="004B739E"/>
    <w:rsid w:val="004C26B8"/>
    <w:rsid w:val="004C316F"/>
    <w:rsid w:val="004C438A"/>
    <w:rsid w:val="004D02E0"/>
    <w:rsid w:val="004D41FF"/>
    <w:rsid w:val="004D5BF1"/>
    <w:rsid w:val="004D5D24"/>
    <w:rsid w:val="004D7E04"/>
    <w:rsid w:val="004E05F6"/>
    <w:rsid w:val="004E0D86"/>
    <w:rsid w:val="004E2063"/>
    <w:rsid w:val="004E3659"/>
    <w:rsid w:val="004E6102"/>
    <w:rsid w:val="004E7C08"/>
    <w:rsid w:val="004F0A73"/>
    <w:rsid w:val="00504AFD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468C1"/>
    <w:rsid w:val="00553CEA"/>
    <w:rsid w:val="00555752"/>
    <w:rsid w:val="00556990"/>
    <w:rsid w:val="00556B2B"/>
    <w:rsid w:val="00560D30"/>
    <w:rsid w:val="00563910"/>
    <w:rsid w:val="005640CE"/>
    <w:rsid w:val="00564BE4"/>
    <w:rsid w:val="00564C09"/>
    <w:rsid w:val="00564FCB"/>
    <w:rsid w:val="0056577D"/>
    <w:rsid w:val="005669DC"/>
    <w:rsid w:val="00567C22"/>
    <w:rsid w:val="0057129D"/>
    <w:rsid w:val="00571DEF"/>
    <w:rsid w:val="00572D43"/>
    <w:rsid w:val="005734E9"/>
    <w:rsid w:val="005745DF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841"/>
    <w:rsid w:val="00587E9B"/>
    <w:rsid w:val="00591050"/>
    <w:rsid w:val="005947E1"/>
    <w:rsid w:val="0059660B"/>
    <w:rsid w:val="0059672B"/>
    <w:rsid w:val="005969CC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0E92"/>
    <w:rsid w:val="005C2070"/>
    <w:rsid w:val="005C31B1"/>
    <w:rsid w:val="005C483F"/>
    <w:rsid w:val="005C58A5"/>
    <w:rsid w:val="005C5B17"/>
    <w:rsid w:val="005D0C76"/>
    <w:rsid w:val="005D0ECF"/>
    <w:rsid w:val="005D176E"/>
    <w:rsid w:val="005D341D"/>
    <w:rsid w:val="005D3FB1"/>
    <w:rsid w:val="005D57A4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668E"/>
    <w:rsid w:val="006066A6"/>
    <w:rsid w:val="006071F0"/>
    <w:rsid w:val="00607C03"/>
    <w:rsid w:val="00610915"/>
    <w:rsid w:val="00611746"/>
    <w:rsid w:val="00611797"/>
    <w:rsid w:val="0061253A"/>
    <w:rsid w:val="006127E5"/>
    <w:rsid w:val="00613B8E"/>
    <w:rsid w:val="0061669D"/>
    <w:rsid w:val="00616BA1"/>
    <w:rsid w:val="0061724C"/>
    <w:rsid w:val="0061796E"/>
    <w:rsid w:val="006222AE"/>
    <w:rsid w:val="00623CD0"/>
    <w:rsid w:val="00624410"/>
    <w:rsid w:val="006256E6"/>
    <w:rsid w:val="006263CC"/>
    <w:rsid w:val="006271E6"/>
    <w:rsid w:val="00631DD3"/>
    <w:rsid w:val="0063253E"/>
    <w:rsid w:val="00632BA2"/>
    <w:rsid w:val="006362E2"/>
    <w:rsid w:val="00637B77"/>
    <w:rsid w:val="00642487"/>
    <w:rsid w:val="006428CB"/>
    <w:rsid w:val="00642F7A"/>
    <w:rsid w:val="00654950"/>
    <w:rsid w:val="006553FD"/>
    <w:rsid w:val="00655865"/>
    <w:rsid w:val="006562D6"/>
    <w:rsid w:val="006574F0"/>
    <w:rsid w:val="00663307"/>
    <w:rsid w:val="00665307"/>
    <w:rsid w:val="00665D84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86DA4"/>
    <w:rsid w:val="00687F01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3B40"/>
    <w:rsid w:val="006B43EF"/>
    <w:rsid w:val="006B4714"/>
    <w:rsid w:val="006B5CFB"/>
    <w:rsid w:val="006C1172"/>
    <w:rsid w:val="006C2F8B"/>
    <w:rsid w:val="006C2FC7"/>
    <w:rsid w:val="006C3CC4"/>
    <w:rsid w:val="006C4F36"/>
    <w:rsid w:val="006C64DE"/>
    <w:rsid w:val="006C6789"/>
    <w:rsid w:val="006D021D"/>
    <w:rsid w:val="006D1DAC"/>
    <w:rsid w:val="006D7729"/>
    <w:rsid w:val="006E242C"/>
    <w:rsid w:val="006E25C8"/>
    <w:rsid w:val="006E3F57"/>
    <w:rsid w:val="006E55A1"/>
    <w:rsid w:val="006E67E1"/>
    <w:rsid w:val="006F1814"/>
    <w:rsid w:val="006F21CF"/>
    <w:rsid w:val="006F36B3"/>
    <w:rsid w:val="006F449D"/>
    <w:rsid w:val="006F5975"/>
    <w:rsid w:val="006F5A74"/>
    <w:rsid w:val="006F5F6B"/>
    <w:rsid w:val="006F7651"/>
    <w:rsid w:val="0070029A"/>
    <w:rsid w:val="007012F7"/>
    <w:rsid w:val="0070167C"/>
    <w:rsid w:val="007037A7"/>
    <w:rsid w:val="0070755C"/>
    <w:rsid w:val="00710B55"/>
    <w:rsid w:val="00713283"/>
    <w:rsid w:val="00713A77"/>
    <w:rsid w:val="0071472D"/>
    <w:rsid w:val="007211BC"/>
    <w:rsid w:val="0072255D"/>
    <w:rsid w:val="00722F89"/>
    <w:rsid w:val="007279B9"/>
    <w:rsid w:val="007304B2"/>
    <w:rsid w:val="00731712"/>
    <w:rsid w:val="00733172"/>
    <w:rsid w:val="007346F4"/>
    <w:rsid w:val="0073583D"/>
    <w:rsid w:val="00735E5A"/>
    <w:rsid w:val="00736C30"/>
    <w:rsid w:val="00740F87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2D5F"/>
    <w:rsid w:val="0075483A"/>
    <w:rsid w:val="007551BE"/>
    <w:rsid w:val="00755353"/>
    <w:rsid w:val="00756226"/>
    <w:rsid w:val="00756D3B"/>
    <w:rsid w:val="00761B8A"/>
    <w:rsid w:val="00763C72"/>
    <w:rsid w:val="0076601D"/>
    <w:rsid w:val="007661E6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570"/>
    <w:rsid w:val="007910A8"/>
    <w:rsid w:val="00791FB8"/>
    <w:rsid w:val="00796042"/>
    <w:rsid w:val="0079733B"/>
    <w:rsid w:val="007A117F"/>
    <w:rsid w:val="007A2266"/>
    <w:rsid w:val="007A36A6"/>
    <w:rsid w:val="007A3EA4"/>
    <w:rsid w:val="007A7493"/>
    <w:rsid w:val="007B10FD"/>
    <w:rsid w:val="007C1E8E"/>
    <w:rsid w:val="007C34A8"/>
    <w:rsid w:val="007C37A6"/>
    <w:rsid w:val="007C763A"/>
    <w:rsid w:val="007C76AF"/>
    <w:rsid w:val="007D04B6"/>
    <w:rsid w:val="007D07AE"/>
    <w:rsid w:val="007D33E1"/>
    <w:rsid w:val="007D3DD9"/>
    <w:rsid w:val="007D4559"/>
    <w:rsid w:val="007D48D2"/>
    <w:rsid w:val="007D6461"/>
    <w:rsid w:val="007E09BC"/>
    <w:rsid w:val="007E23FD"/>
    <w:rsid w:val="007E2818"/>
    <w:rsid w:val="007E40C2"/>
    <w:rsid w:val="007E4645"/>
    <w:rsid w:val="007E5B03"/>
    <w:rsid w:val="007E6380"/>
    <w:rsid w:val="007F2B1D"/>
    <w:rsid w:val="007F2D9B"/>
    <w:rsid w:val="007F7EDE"/>
    <w:rsid w:val="00801B1E"/>
    <w:rsid w:val="00802A9A"/>
    <w:rsid w:val="00804FF5"/>
    <w:rsid w:val="00810DA2"/>
    <w:rsid w:val="00811018"/>
    <w:rsid w:val="00812FD1"/>
    <w:rsid w:val="0081433C"/>
    <w:rsid w:val="00815A98"/>
    <w:rsid w:val="00816B6E"/>
    <w:rsid w:val="00816C91"/>
    <w:rsid w:val="00817A9D"/>
    <w:rsid w:val="00830041"/>
    <w:rsid w:val="0083104E"/>
    <w:rsid w:val="008313F7"/>
    <w:rsid w:val="0083454E"/>
    <w:rsid w:val="008357CD"/>
    <w:rsid w:val="008359F5"/>
    <w:rsid w:val="0083702E"/>
    <w:rsid w:val="0084037D"/>
    <w:rsid w:val="00840F47"/>
    <w:rsid w:val="0084240E"/>
    <w:rsid w:val="008443B4"/>
    <w:rsid w:val="0084508E"/>
    <w:rsid w:val="0085222E"/>
    <w:rsid w:val="00853944"/>
    <w:rsid w:val="00853CC4"/>
    <w:rsid w:val="00855ABB"/>
    <w:rsid w:val="008573AF"/>
    <w:rsid w:val="00857E28"/>
    <w:rsid w:val="00863375"/>
    <w:rsid w:val="00864511"/>
    <w:rsid w:val="00866722"/>
    <w:rsid w:val="00866E75"/>
    <w:rsid w:val="00867340"/>
    <w:rsid w:val="0087101B"/>
    <w:rsid w:val="00871249"/>
    <w:rsid w:val="008717BA"/>
    <w:rsid w:val="00871FBB"/>
    <w:rsid w:val="00872381"/>
    <w:rsid w:val="008726A0"/>
    <w:rsid w:val="00873263"/>
    <w:rsid w:val="00874CE3"/>
    <w:rsid w:val="0087505F"/>
    <w:rsid w:val="00875888"/>
    <w:rsid w:val="00876056"/>
    <w:rsid w:val="00876411"/>
    <w:rsid w:val="008771AD"/>
    <w:rsid w:val="00877B7F"/>
    <w:rsid w:val="00880069"/>
    <w:rsid w:val="00881B61"/>
    <w:rsid w:val="008843AC"/>
    <w:rsid w:val="00884945"/>
    <w:rsid w:val="00890CC8"/>
    <w:rsid w:val="00891932"/>
    <w:rsid w:val="00892AEA"/>
    <w:rsid w:val="00896788"/>
    <w:rsid w:val="008A007D"/>
    <w:rsid w:val="008A39DC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83E"/>
    <w:rsid w:val="008E5998"/>
    <w:rsid w:val="008F0568"/>
    <w:rsid w:val="008F1E9C"/>
    <w:rsid w:val="008F282F"/>
    <w:rsid w:val="008F3AD3"/>
    <w:rsid w:val="008F58E8"/>
    <w:rsid w:val="008F706C"/>
    <w:rsid w:val="00901AC7"/>
    <w:rsid w:val="009020B2"/>
    <w:rsid w:val="00905D58"/>
    <w:rsid w:val="00907218"/>
    <w:rsid w:val="009120C7"/>
    <w:rsid w:val="00920848"/>
    <w:rsid w:val="00922196"/>
    <w:rsid w:val="00922DA8"/>
    <w:rsid w:val="00925A35"/>
    <w:rsid w:val="00925D83"/>
    <w:rsid w:val="00927EC8"/>
    <w:rsid w:val="00930FB0"/>
    <w:rsid w:val="009310E0"/>
    <w:rsid w:val="009312BA"/>
    <w:rsid w:val="0093250E"/>
    <w:rsid w:val="00932C76"/>
    <w:rsid w:val="0093318C"/>
    <w:rsid w:val="009353AC"/>
    <w:rsid w:val="00935740"/>
    <w:rsid w:val="00936B61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77E0"/>
    <w:rsid w:val="009610CB"/>
    <w:rsid w:val="00961EA8"/>
    <w:rsid w:val="00963F8D"/>
    <w:rsid w:val="009654F3"/>
    <w:rsid w:val="00966887"/>
    <w:rsid w:val="00966D6A"/>
    <w:rsid w:val="00967DEF"/>
    <w:rsid w:val="00970660"/>
    <w:rsid w:val="00970AA6"/>
    <w:rsid w:val="00972321"/>
    <w:rsid w:val="009723D8"/>
    <w:rsid w:val="009776E8"/>
    <w:rsid w:val="0098010D"/>
    <w:rsid w:val="009801F9"/>
    <w:rsid w:val="00981B9D"/>
    <w:rsid w:val="009871C7"/>
    <w:rsid w:val="00996378"/>
    <w:rsid w:val="00997BB1"/>
    <w:rsid w:val="009A2B90"/>
    <w:rsid w:val="009A2EFE"/>
    <w:rsid w:val="009A5A3A"/>
    <w:rsid w:val="009B09DC"/>
    <w:rsid w:val="009B54E7"/>
    <w:rsid w:val="009B61CC"/>
    <w:rsid w:val="009B7976"/>
    <w:rsid w:val="009B7BFC"/>
    <w:rsid w:val="009B7F61"/>
    <w:rsid w:val="009C0E31"/>
    <w:rsid w:val="009C40C2"/>
    <w:rsid w:val="009C5259"/>
    <w:rsid w:val="009C7D4A"/>
    <w:rsid w:val="009D2986"/>
    <w:rsid w:val="009D7130"/>
    <w:rsid w:val="009E027D"/>
    <w:rsid w:val="009E16F1"/>
    <w:rsid w:val="009E1D6D"/>
    <w:rsid w:val="009E46AC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6542"/>
    <w:rsid w:val="00A07375"/>
    <w:rsid w:val="00A13F40"/>
    <w:rsid w:val="00A1763F"/>
    <w:rsid w:val="00A2056C"/>
    <w:rsid w:val="00A20F4F"/>
    <w:rsid w:val="00A2462B"/>
    <w:rsid w:val="00A25F89"/>
    <w:rsid w:val="00A262AE"/>
    <w:rsid w:val="00A26CF1"/>
    <w:rsid w:val="00A27CBA"/>
    <w:rsid w:val="00A32304"/>
    <w:rsid w:val="00A33B4F"/>
    <w:rsid w:val="00A33C7C"/>
    <w:rsid w:val="00A376F0"/>
    <w:rsid w:val="00A40291"/>
    <w:rsid w:val="00A40B79"/>
    <w:rsid w:val="00A4130F"/>
    <w:rsid w:val="00A413E1"/>
    <w:rsid w:val="00A42013"/>
    <w:rsid w:val="00A44BD4"/>
    <w:rsid w:val="00A46ACB"/>
    <w:rsid w:val="00A46FDA"/>
    <w:rsid w:val="00A5020D"/>
    <w:rsid w:val="00A5080D"/>
    <w:rsid w:val="00A518F8"/>
    <w:rsid w:val="00A53829"/>
    <w:rsid w:val="00A54DCC"/>
    <w:rsid w:val="00A56B46"/>
    <w:rsid w:val="00A5784F"/>
    <w:rsid w:val="00A57D9D"/>
    <w:rsid w:val="00A6039F"/>
    <w:rsid w:val="00A6064E"/>
    <w:rsid w:val="00A61D98"/>
    <w:rsid w:val="00A66798"/>
    <w:rsid w:val="00A67466"/>
    <w:rsid w:val="00A674C3"/>
    <w:rsid w:val="00A70B2F"/>
    <w:rsid w:val="00A71D27"/>
    <w:rsid w:val="00A72334"/>
    <w:rsid w:val="00A73B7E"/>
    <w:rsid w:val="00A76AA3"/>
    <w:rsid w:val="00A77EE9"/>
    <w:rsid w:val="00A83AAA"/>
    <w:rsid w:val="00A83C08"/>
    <w:rsid w:val="00A843B8"/>
    <w:rsid w:val="00A86488"/>
    <w:rsid w:val="00A87B10"/>
    <w:rsid w:val="00A87B4B"/>
    <w:rsid w:val="00A9089B"/>
    <w:rsid w:val="00A95560"/>
    <w:rsid w:val="00AA2164"/>
    <w:rsid w:val="00AA3929"/>
    <w:rsid w:val="00AA42CB"/>
    <w:rsid w:val="00AA5A6E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066D"/>
    <w:rsid w:val="00B0281F"/>
    <w:rsid w:val="00B02F0A"/>
    <w:rsid w:val="00B03038"/>
    <w:rsid w:val="00B0325E"/>
    <w:rsid w:val="00B04BCA"/>
    <w:rsid w:val="00B04DC8"/>
    <w:rsid w:val="00B04DFB"/>
    <w:rsid w:val="00B11B2A"/>
    <w:rsid w:val="00B1621D"/>
    <w:rsid w:val="00B21074"/>
    <w:rsid w:val="00B22C14"/>
    <w:rsid w:val="00B2316D"/>
    <w:rsid w:val="00B235B6"/>
    <w:rsid w:val="00B23A51"/>
    <w:rsid w:val="00B23E76"/>
    <w:rsid w:val="00B24276"/>
    <w:rsid w:val="00B24C92"/>
    <w:rsid w:val="00B30F11"/>
    <w:rsid w:val="00B314A1"/>
    <w:rsid w:val="00B340F2"/>
    <w:rsid w:val="00B3413D"/>
    <w:rsid w:val="00B35025"/>
    <w:rsid w:val="00B40E4B"/>
    <w:rsid w:val="00B418D2"/>
    <w:rsid w:val="00B41DEE"/>
    <w:rsid w:val="00B44626"/>
    <w:rsid w:val="00B44939"/>
    <w:rsid w:val="00B4594C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3014"/>
    <w:rsid w:val="00B855FC"/>
    <w:rsid w:val="00B86832"/>
    <w:rsid w:val="00B920C3"/>
    <w:rsid w:val="00B9414A"/>
    <w:rsid w:val="00B94E72"/>
    <w:rsid w:val="00B95912"/>
    <w:rsid w:val="00B9676D"/>
    <w:rsid w:val="00B96E65"/>
    <w:rsid w:val="00BA025A"/>
    <w:rsid w:val="00BA1660"/>
    <w:rsid w:val="00BA2688"/>
    <w:rsid w:val="00BA569C"/>
    <w:rsid w:val="00BA64FD"/>
    <w:rsid w:val="00BA74B7"/>
    <w:rsid w:val="00BB1F2C"/>
    <w:rsid w:val="00BB4CCC"/>
    <w:rsid w:val="00BB546F"/>
    <w:rsid w:val="00BB7A30"/>
    <w:rsid w:val="00BB7A67"/>
    <w:rsid w:val="00BC154D"/>
    <w:rsid w:val="00BC1F4D"/>
    <w:rsid w:val="00BC2695"/>
    <w:rsid w:val="00BC42F0"/>
    <w:rsid w:val="00BC716B"/>
    <w:rsid w:val="00BD1203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5A36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3E03"/>
    <w:rsid w:val="00C456AE"/>
    <w:rsid w:val="00C474BB"/>
    <w:rsid w:val="00C47DBD"/>
    <w:rsid w:val="00C50B01"/>
    <w:rsid w:val="00C50E15"/>
    <w:rsid w:val="00C511E5"/>
    <w:rsid w:val="00C60794"/>
    <w:rsid w:val="00C61CA5"/>
    <w:rsid w:val="00C62007"/>
    <w:rsid w:val="00C656C1"/>
    <w:rsid w:val="00C6771B"/>
    <w:rsid w:val="00C74084"/>
    <w:rsid w:val="00C75E84"/>
    <w:rsid w:val="00C80480"/>
    <w:rsid w:val="00C8054E"/>
    <w:rsid w:val="00C808D3"/>
    <w:rsid w:val="00C84B3E"/>
    <w:rsid w:val="00C86092"/>
    <w:rsid w:val="00C8627D"/>
    <w:rsid w:val="00C86AA3"/>
    <w:rsid w:val="00C90382"/>
    <w:rsid w:val="00C906E0"/>
    <w:rsid w:val="00C920C5"/>
    <w:rsid w:val="00C93EA7"/>
    <w:rsid w:val="00C94263"/>
    <w:rsid w:val="00C96222"/>
    <w:rsid w:val="00C96369"/>
    <w:rsid w:val="00C9678E"/>
    <w:rsid w:val="00CA0849"/>
    <w:rsid w:val="00CA0BF9"/>
    <w:rsid w:val="00CA0C3A"/>
    <w:rsid w:val="00CA0D65"/>
    <w:rsid w:val="00CA17E2"/>
    <w:rsid w:val="00CA353B"/>
    <w:rsid w:val="00CA4CAF"/>
    <w:rsid w:val="00CA6E1D"/>
    <w:rsid w:val="00CA703C"/>
    <w:rsid w:val="00CA7D86"/>
    <w:rsid w:val="00CB0760"/>
    <w:rsid w:val="00CB0E69"/>
    <w:rsid w:val="00CB0EB1"/>
    <w:rsid w:val="00CB13FF"/>
    <w:rsid w:val="00CB3854"/>
    <w:rsid w:val="00CB666C"/>
    <w:rsid w:val="00CB7D85"/>
    <w:rsid w:val="00CC0188"/>
    <w:rsid w:val="00CC35C0"/>
    <w:rsid w:val="00CC3DCA"/>
    <w:rsid w:val="00CC579E"/>
    <w:rsid w:val="00CC7980"/>
    <w:rsid w:val="00CC7AF7"/>
    <w:rsid w:val="00CD33F6"/>
    <w:rsid w:val="00CD3C62"/>
    <w:rsid w:val="00CD5A0B"/>
    <w:rsid w:val="00CD6C8E"/>
    <w:rsid w:val="00CD7FBD"/>
    <w:rsid w:val="00CE4566"/>
    <w:rsid w:val="00CE4917"/>
    <w:rsid w:val="00CF0F3D"/>
    <w:rsid w:val="00CF104C"/>
    <w:rsid w:val="00CF3782"/>
    <w:rsid w:val="00CF3D42"/>
    <w:rsid w:val="00CF3DD3"/>
    <w:rsid w:val="00CF3E72"/>
    <w:rsid w:val="00D02D7D"/>
    <w:rsid w:val="00D03EAD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9C7"/>
    <w:rsid w:val="00D42CF9"/>
    <w:rsid w:val="00D4332B"/>
    <w:rsid w:val="00D434FF"/>
    <w:rsid w:val="00D4392E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57F78"/>
    <w:rsid w:val="00D62ADA"/>
    <w:rsid w:val="00D63D9A"/>
    <w:rsid w:val="00D665A1"/>
    <w:rsid w:val="00D67ED6"/>
    <w:rsid w:val="00D711E4"/>
    <w:rsid w:val="00D7159D"/>
    <w:rsid w:val="00D720EE"/>
    <w:rsid w:val="00D722D0"/>
    <w:rsid w:val="00D73171"/>
    <w:rsid w:val="00D7720D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3FB6"/>
    <w:rsid w:val="00D972FA"/>
    <w:rsid w:val="00DA14D5"/>
    <w:rsid w:val="00DA4648"/>
    <w:rsid w:val="00DA63E5"/>
    <w:rsid w:val="00DA6A38"/>
    <w:rsid w:val="00DA7696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67A3"/>
    <w:rsid w:val="00DC7DDC"/>
    <w:rsid w:val="00DD1FDF"/>
    <w:rsid w:val="00DD613D"/>
    <w:rsid w:val="00DD6666"/>
    <w:rsid w:val="00DD6872"/>
    <w:rsid w:val="00DD6A46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450"/>
    <w:rsid w:val="00DE6872"/>
    <w:rsid w:val="00DE6EF2"/>
    <w:rsid w:val="00DE72BC"/>
    <w:rsid w:val="00DE7449"/>
    <w:rsid w:val="00DF2B5D"/>
    <w:rsid w:val="00DF38FC"/>
    <w:rsid w:val="00DF4B80"/>
    <w:rsid w:val="00DF5ECD"/>
    <w:rsid w:val="00E00322"/>
    <w:rsid w:val="00E014CF"/>
    <w:rsid w:val="00E02579"/>
    <w:rsid w:val="00E03CE2"/>
    <w:rsid w:val="00E05451"/>
    <w:rsid w:val="00E05CFC"/>
    <w:rsid w:val="00E07E86"/>
    <w:rsid w:val="00E124E4"/>
    <w:rsid w:val="00E14EFA"/>
    <w:rsid w:val="00E14FF1"/>
    <w:rsid w:val="00E16048"/>
    <w:rsid w:val="00E2248C"/>
    <w:rsid w:val="00E226ED"/>
    <w:rsid w:val="00E2347E"/>
    <w:rsid w:val="00E25350"/>
    <w:rsid w:val="00E279DB"/>
    <w:rsid w:val="00E315CE"/>
    <w:rsid w:val="00E32866"/>
    <w:rsid w:val="00E3309E"/>
    <w:rsid w:val="00E418D4"/>
    <w:rsid w:val="00E42B15"/>
    <w:rsid w:val="00E42F0F"/>
    <w:rsid w:val="00E44B39"/>
    <w:rsid w:val="00E45000"/>
    <w:rsid w:val="00E456A9"/>
    <w:rsid w:val="00E45E39"/>
    <w:rsid w:val="00E474F3"/>
    <w:rsid w:val="00E50D12"/>
    <w:rsid w:val="00E50D76"/>
    <w:rsid w:val="00E51694"/>
    <w:rsid w:val="00E52275"/>
    <w:rsid w:val="00E540D0"/>
    <w:rsid w:val="00E54666"/>
    <w:rsid w:val="00E55932"/>
    <w:rsid w:val="00E56183"/>
    <w:rsid w:val="00E568B2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1F7B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4B92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3C4"/>
    <w:rsid w:val="00ED5D98"/>
    <w:rsid w:val="00ED6FA0"/>
    <w:rsid w:val="00EE04BE"/>
    <w:rsid w:val="00EE0C0A"/>
    <w:rsid w:val="00EE3213"/>
    <w:rsid w:val="00EF1B13"/>
    <w:rsid w:val="00EF36B7"/>
    <w:rsid w:val="00EF4489"/>
    <w:rsid w:val="00EF5193"/>
    <w:rsid w:val="00EF54C4"/>
    <w:rsid w:val="00EF57A8"/>
    <w:rsid w:val="00EF60F2"/>
    <w:rsid w:val="00EF76CE"/>
    <w:rsid w:val="00EF76FE"/>
    <w:rsid w:val="00EF7D82"/>
    <w:rsid w:val="00F015BC"/>
    <w:rsid w:val="00F06FF9"/>
    <w:rsid w:val="00F10BA2"/>
    <w:rsid w:val="00F1358C"/>
    <w:rsid w:val="00F15CC0"/>
    <w:rsid w:val="00F163FF"/>
    <w:rsid w:val="00F17328"/>
    <w:rsid w:val="00F17AA8"/>
    <w:rsid w:val="00F21509"/>
    <w:rsid w:val="00F25CAB"/>
    <w:rsid w:val="00F2796A"/>
    <w:rsid w:val="00F33906"/>
    <w:rsid w:val="00F35DC3"/>
    <w:rsid w:val="00F4397B"/>
    <w:rsid w:val="00F43C27"/>
    <w:rsid w:val="00F44B39"/>
    <w:rsid w:val="00F45056"/>
    <w:rsid w:val="00F46378"/>
    <w:rsid w:val="00F46935"/>
    <w:rsid w:val="00F52497"/>
    <w:rsid w:val="00F52FFE"/>
    <w:rsid w:val="00F53001"/>
    <w:rsid w:val="00F559BE"/>
    <w:rsid w:val="00F56382"/>
    <w:rsid w:val="00F57551"/>
    <w:rsid w:val="00F6123F"/>
    <w:rsid w:val="00F63446"/>
    <w:rsid w:val="00F65F41"/>
    <w:rsid w:val="00F665AB"/>
    <w:rsid w:val="00F6674F"/>
    <w:rsid w:val="00F67A84"/>
    <w:rsid w:val="00F7088B"/>
    <w:rsid w:val="00F729DC"/>
    <w:rsid w:val="00F743D6"/>
    <w:rsid w:val="00F753A2"/>
    <w:rsid w:val="00F7705D"/>
    <w:rsid w:val="00F84ECB"/>
    <w:rsid w:val="00F85B4A"/>
    <w:rsid w:val="00F85CAE"/>
    <w:rsid w:val="00F86E67"/>
    <w:rsid w:val="00F92261"/>
    <w:rsid w:val="00F946B8"/>
    <w:rsid w:val="00F949C8"/>
    <w:rsid w:val="00F96197"/>
    <w:rsid w:val="00F97961"/>
    <w:rsid w:val="00F97FC8"/>
    <w:rsid w:val="00FA061C"/>
    <w:rsid w:val="00FA1582"/>
    <w:rsid w:val="00FA44DC"/>
    <w:rsid w:val="00FA68A0"/>
    <w:rsid w:val="00FA72CF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024E"/>
    <w:rsid w:val="00FD2CBC"/>
    <w:rsid w:val="00FD6C4B"/>
    <w:rsid w:val="00FD7169"/>
    <w:rsid w:val="00FE1341"/>
    <w:rsid w:val="00FE4B3A"/>
    <w:rsid w:val="00FE60B4"/>
    <w:rsid w:val="00FE63D3"/>
    <w:rsid w:val="00FE7FAC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5.xml><?xml version="1.0" encoding="utf-8"?>
<ds:datastoreItem xmlns:ds="http://schemas.openxmlformats.org/officeDocument/2006/customXml" ds:itemID="{FD58D292-DFCA-4628-9690-8662BEA7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89</Words>
  <Characters>1079</Characters>
  <Application>Microsoft Office Word</Application>
  <DocSecurity>0</DocSecurity>
  <Lines>8</Lines>
  <Paragraphs>2</Paragraphs>
  <ScaleCrop>false</ScaleCrop>
  <Company>新光人壽保險股份有限公司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張金龍</cp:lastModifiedBy>
  <cp:revision>9</cp:revision>
  <cp:lastPrinted>2007-04-19T07:32:00Z</cp:lastPrinted>
  <dcterms:created xsi:type="dcterms:W3CDTF">2021-12-03T01:05:00Z</dcterms:created>
  <dcterms:modified xsi:type="dcterms:W3CDTF">2021-12-03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